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C4" w:rsidRDefault="00B64EC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Default="00CD1E66" w:rsidP="00B64E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75pt;margin-top:-30.55pt;width:98.25pt;height:107.2pt;z-index:-251658752" fillcolor="window">
            <v:imagedata r:id="rId7" o:title=""/>
          </v:shape>
          <o:OLEObject Type="Embed" ProgID="Word.Picture.8" ShapeID="_x0000_s1026" DrawAspect="Content" ObjectID="_1591445255" r:id="rId8"/>
        </w:pict>
      </w:r>
    </w:p>
    <w:p w:rsidR="00B64EC4" w:rsidRDefault="00B64EC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Default="00B64EC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Default="00B64EC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Pr="00B64EC4" w:rsidRDefault="00B64EC4" w:rsidP="00B64E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4EC4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อบต.ทุ่งกว๋าว</w:t>
      </w:r>
    </w:p>
    <w:p w:rsidR="00871665" w:rsidRPr="004C4905" w:rsidRDefault="00B64EC4" w:rsidP="00871665">
      <w:pPr>
        <w:ind w:left="1440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B64E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871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64EC4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งานในรอบปีงบประมาณ พ.ศ.</w:t>
      </w:r>
      <w:r w:rsidR="00C435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EC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9236B">
        <w:rPr>
          <w:rFonts w:ascii="TH SarabunIT๙" w:hAnsi="TH SarabunIT๙" w:cs="TH SarabunIT๙"/>
          <w:b/>
          <w:bCs/>
          <w:sz w:val="32"/>
          <w:szCs w:val="32"/>
        </w:rPr>
        <w:t xml:space="preserve">60 </w:t>
      </w:r>
      <w:r w:rsidR="00871665" w:rsidRPr="00CD7F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ครั้งที่ </w:t>
      </w:r>
      <w:r w:rsidR="0089236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="00871665" w:rsidRPr="00CD7F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B64EC4" w:rsidRPr="00871665" w:rsidRDefault="00B64EC4" w:rsidP="00B64E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64EC4" w:rsidRPr="00B64EC4" w:rsidRDefault="00B64EC4" w:rsidP="00B64EC4">
      <w:pPr>
        <w:jc w:val="center"/>
        <w:rPr>
          <w:rFonts w:ascii="TH SarabunIT๙" w:hAnsi="TH SarabunIT๙" w:cs="TH SarabunIT๙"/>
          <w:sz w:val="32"/>
          <w:szCs w:val="32"/>
        </w:rPr>
      </w:pPr>
      <w:r w:rsidRPr="00B64EC4">
        <w:rPr>
          <w:rFonts w:ascii="TH SarabunIT๙" w:hAnsi="TH SarabunIT๙" w:cs="TH SarabunIT๙"/>
          <w:sz w:val="32"/>
          <w:szCs w:val="32"/>
        </w:rPr>
        <w:t>*******************************************</w:t>
      </w:r>
    </w:p>
    <w:p w:rsidR="00871665" w:rsidRPr="00D4224F" w:rsidRDefault="00871665" w:rsidP="00D4224F">
      <w:pPr>
        <w:ind w:firstLine="1418"/>
        <w:rPr>
          <w:rFonts w:ascii="TH SarabunIT๙" w:eastAsia="Times New Roman" w:hAnsi="TH SarabunIT๙" w:cs="TH SarabunIT๙"/>
          <w:sz w:val="12"/>
          <w:szCs w:val="12"/>
        </w:rPr>
      </w:pP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ด้วยระเบียบกระทรวงมหาดไทยว่าด้วยการจัดทำแผนพัฒนาองค์กรปกครองส่วนท้องถิ่น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30(5)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กำหนดให้ผู้บริหารองค์กรปกครองส่วนท้องถิ่น เสนอผลการติดตามและประเมินผลต่อ สภาท้องถิ่น คณะกรรมการพัฒนาท้องถิ่น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และประกาศผลการติดตามและประเมินผล</w:t>
      </w:r>
      <w:r w:rsidR="00D4224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แผนพัฒนาให้ประชาชนทราบโดยทั่วไปอย่างน้อยปีละหนึ่งครั้ง ภายในเดือนธันวาคมของทุกปี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D16E37" w:rsidRPr="00D4224F" w:rsidRDefault="00871665" w:rsidP="00D4224F">
      <w:pPr>
        <w:ind w:firstLine="1134"/>
        <w:rPr>
          <w:rFonts w:ascii="TH SarabunIT๙" w:hAnsi="TH SarabunIT๙" w:cs="TH SarabunIT๙"/>
          <w:sz w:val="16"/>
          <w:szCs w:val="16"/>
        </w:rPr>
      </w:pP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30(5)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อบต.ทุ่งกว๋าว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อบปีงบประมาณ พ.ศ.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</w:t>
      </w:r>
      <w:r w:rsidR="007619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อบต.ทุ่งกว๋าว ดังนี้</w:t>
      </w:r>
    </w:p>
    <w:p w:rsidR="00620571" w:rsidRPr="00D4224F" w:rsidRDefault="00620571" w:rsidP="00871665">
      <w:pPr>
        <w:ind w:firstLine="1134"/>
        <w:jc w:val="left"/>
        <w:rPr>
          <w:rFonts w:ascii="TH SarabunIT๙" w:hAnsi="TH SarabunIT๙" w:cs="TH SarabunIT๙"/>
          <w:sz w:val="16"/>
          <w:szCs w:val="16"/>
        </w:rPr>
      </w:pPr>
    </w:p>
    <w:p w:rsidR="00767B8C" w:rsidRPr="00D4224F" w:rsidRDefault="00620571" w:rsidP="00620571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D422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</w:t>
      </w:r>
      <w:r w:rsidRPr="00D4224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ของอบต.ทุ่งกว๋าว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"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แหล่งน้ำสมบูรณ์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ตำบลน่าอยู่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สู่วิถีชุมชนพอเพียง "</w:t>
      </w:r>
    </w:p>
    <w:p w:rsidR="00767B8C" w:rsidRPr="00D4224F" w:rsidRDefault="00767B8C" w:rsidP="00620571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64EC4" w:rsidRPr="00D4224F" w:rsidRDefault="00B64EC4" w:rsidP="00620571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พันธกิจ ของอบต.ทุ่งกว๋าว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1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จัดให้มีแหล่งน้ำเพื่อการอุปโภคบริโภคและการเกษตรอย่างเพียงพอ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2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พัฒนาปรับปรุงโครงสร้างพื้นฐาน และการบริการสาธารณะอื่นๆ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3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ส่งเสริมด้านอาชีพของประชาชนให้สามารถพึ่งตนเองได้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4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มีส่วนร่วมของชุมชน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5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มีการอนุรักษ์และฟื้นฟูดูแลรักษาทรัพยากรธรรมชาติและสิ่งแวดล้อมให้ยั่งยืน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6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ด้านกาารท่องเที่ยว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7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พัฒนาการเกษตรอย่างยั่งยืนสู่ชุมชนพอเพียง </w:t>
      </w:r>
    </w:p>
    <w:p w:rsidR="00767B8C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8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ประชาชนมีคุณภาพชีวิตที่ดี ด้านการศึกษา สาธารณสุข สวัสดิการสังคม และความปลอดภัย</w:t>
      </w:r>
      <w:r w:rsidR="00767B8C" w:rsidRPr="00D422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4EC4" w:rsidRPr="00D4224F" w:rsidRDefault="00F3126C" w:rsidP="00F312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64EC4" w:rsidRPr="00D4224F">
        <w:rPr>
          <w:rFonts w:ascii="TH SarabunIT๙" w:hAnsi="TH SarabunIT๙" w:cs="TH SarabunIT๙"/>
          <w:sz w:val="32"/>
          <w:szCs w:val="32"/>
          <w:cs/>
        </w:rPr>
        <w:t xml:space="preserve">ในชีวิตและทรัพย์สิน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9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อนุรักษ์วัฒนธรรมประเพณี และภูมิปัญญาท้องถิ่น </w:t>
      </w:r>
    </w:p>
    <w:p w:rsidR="00A2001C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10.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พัฒนาการเมือง และการบริหาร</w:t>
      </w:r>
    </w:p>
    <w:p w:rsidR="00D4224F" w:rsidRDefault="00D4224F" w:rsidP="00B64EC4">
      <w:pPr>
        <w:rPr>
          <w:rFonts w:ascii="TH SarabunIT๙" w:hAnsi="TH SarabunIT๙" w:cs="TH SarabunIT๙"/>
          <w:sz w:val="32"/>
          <w:szCs w:val="32"/>
        </w:rPr>
      </w:pPr>
    </w:p>
    <w:p w:rsidR="00D4224F" w:rsidRDefault="00D4224F" w:rsidP="00B64EC4">
      <w:pPr>
        <w:rPr>
          <w:rFonts w:ascii="TH SarabunIT๙" w:hAnsi="TH SarabunIT๙" w:cs="TH SarabunIT๙"/>
          <w:sz w:val="32"/>
          <w:szCs w:val="32"/>
        </w:rPr>
      </w:pPr>
    </w:p>
    <w:p w:rsidR="00D4224F" w:rsidRDefault="00D4224F" w:rsidP="00B64EC4">
      <w:pPr>
        <w:rPr>
          <w:rFonts w:ascii="TH SarabunIT๙" w:hAnsi="TH SarabunIT๙" w:cs="TH SarabunIT๙"/>
          <w:sz w:val="32"/>
          <w:szCs w:val="32"/>
        </w:rPr>
      </w:pPr>
    </w:p>
    <w:p w:rsidR="0089236B" w:rsidRPr="00D4224F" w:rsidRDefault="0089236B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. ยุทธศาสตร์การพัฒนา ของอบต.ทุ่งกว๋าวได้กำหนดยุทธศาสตร์และแนวทางการพัฒนายุทธศาสตร์ไว้ </w:t>
      </w:r>
      <w:r w:rsidR="00A2001C" w:rsidRPr="00D4224F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</w:t>
      </w:r>
      <w:r w:rsidRPr="00D4224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 ดังนี้</w:t>
      </w:r>
    </w:p>
    <w:p w:rsidR="00767B8C" w:rsidRPr="00D4224F" w:rsidRDefault="00767B8C" w:rsidP="00B64EC4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Pr="00D4224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1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พัฒนาด้านสาธารณูปโภค และสาธารณูปการ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2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พัฒนาการก่อสร้าง ปรับปรุง บำรุงถนน สะพาน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3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ไฟฟ้าสาธารณะ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4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วางผังเมือง</w:t>
      </w:r>
    </w:p>
    <w:p w:rsidR="00B64EC4" w:rsidRPr="00D4224F" w:rsidRDefault="00B64EC4" w:rsidP="00B64EC4">
      <w:pPr>
        <w:rPr>
          <w:rFonts w:ascii="TH SarabunIT๙" w:hAnsi="TH SarabunIT๙" w:cs="TH SarabunIT๙"/>
          <w:sz w:val="16"/>
          <w:szCs w:val="16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="00620571" w:rsidRPr="00D4224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1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สร้าสงจิตสำนึกและความตระหนักในการจัดการทรัพยากรธรรมชาติและสิ่งแวดล้อม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2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อนุรักษ์ การฟื้นฟู การเฝ้าระวัง และการป้องกันรักษาทรัพยากรธรรมชาติและสิ่งแวดล้อม</w:t>
      </w:r>
    </w:p>
    <w:p w:rsidR="00B64EC4" w:rsidRPr="00D4224F" w:rsidRDefault="00B64EC4" w:rsidP="00B64EC4">
      <w:pPr>
        <w:rPr>
          <w:rFonts w:ascii="TH SarabunIT๙" w:hAnsi="TH SarabunIT๙" w:cs="TH SarabunIT๙"/>
          <w:sz w:val="16"/>
          <w:szCs w:val="16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="00620571" w:rsidRPr="00D4224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พัฒนาสังคม/ชุมชน และการรักษาความสงบเรียบร้อย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1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เด็ก สตรี คนชรา ผู้พิการและผู้ด้อยโอกาส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2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3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ส่งเสริมศิลปวัฒนธรรม ประเพณี และภูมิปัญญาท้องถิ่น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4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ป้องกันรักษาและส่งเสริมสุขภาพอนามัยของประชาชน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5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ส่งเสริมความเข้มแข็งของชุมชน</w:t>
      </w:r>
    </w:p>
    <w:p w:rsidR="00B64EC4" w:rsidRPr="00D4224F" w:rsidRDefault="00B64EC4" w:rsidP="00B64EC4">
      <w:pPr>
        <w:rPr>
          <w:rFonts w:ascii="TH SarabunIT๙" w:hAnsi="TH SarabunIT๙" w:cs="TH SarabunIT๙"/>
          <w:sz w:val="16"/>
          <w:szCs w:val="16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="00620571" w:rsidRPr="00D4224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1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เพิ่มรายได้ให้แก่ประชาชน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2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ส่งเสริมการตลาดและการใช้สินค้าท้องถิ่น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3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</w:t>
      </w:r>
    </w:p>
    <w:p w:rsidR="00B64EC4" w:rsidRPr="00D4224F" w:rsidRDefault="00B64EC4" w:rsidP="00B64EC4">
      <w:pPr>
        <w:rPr>
          <w:rFonts w:ascii="TH SarabunIT๙" w:hAnsi="TH SarabunIT๙" w:cs="TH SarabunIT๙"/>
          <w:sz w:val="16"/>
          <w:szCs w:val="16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="00620571" w:rsidRPr="00D4224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บริหารและพัฒนาองค์กร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1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พัฒนาบุคลากร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 xml:space="preserve">        2. </w:t>
      </w:r>
      <w:r w:rsidRPr="00D4224F">
        <w:rPr>
          <w:rFonts w:ascii="TH SarabunIT๙" w:hAnsi="TH SarabunIT๙" w:cs="TH SarabunIT๙"/>
          <w:sz w:val="32"/>
          <w:szCs w:val="32"/>
          <w:cs/>
        </w:rPr>
        <w:t>การปรับปรุง การพัฒนาเครื่องมือเครื่องใช้ และสถานที่ปฏิบัติงาน</w:t>
      </w:r>
    </w:p>
    <w:p w:rsidR="00B64EC4" w:rsidRPr="006051D2" w:rsidRDefault="00B64EC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t>ง. การวางแผน</w:t>
      </w:r>
    </w:p>
    <w:p w:rsidR="00620571" w:rsidRPr="006051D2" w:rsidRDefault="00620571" w:rsidP="00B64EC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4224F" w:rsidRDefault="00B64EC4" w:rsidP="006051D2">
      <w:pPr>
        <w:rPr>
          <w:rFonts w:ascii="TH SarabunIT๙" w:eastAsia="Times New Roman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="00DE3E7F" w:rsidRPr="00D4224F">
        <w:rPr>
          <w:rFonts w:ascii="TH SarabunIT๙" w:hAnsi="TH SarabunIT๙" w:cs="TH SarabunIT๙"/>
          <w:sz w:val="32"/>
          <w:szCs w:val="32"/>
        </w:rPr>
        <w:t>    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ต.ทุ่งกว๋าว ได้จัดทำแผนยุทธศาสตร์การพัฒนาและแผนพัฒนา 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</w:rPr>
        <w:t xml:space="preserve">2560-2562) </w:t>
      </w:r>
      <w:r w:rsidR="006051D2">
        <w:rPr>
          <w:rFonts w:ascii="TH SarabunIT๙" w:eastAsia="Times New Roman" w:hAnsi="TH SarabunIT๙" w:cs="TH SarabunIT๙"/>
          <w:sz w:val="32"/>
          <w:szCs w:val="32"/>
        </w:rPr>
        <w:br/>
      </w:r>
      <w:r w:rsidR="00620571"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  <w:cs/>
        </w:rPr>
        <w:t>ปี ต่อไป</w:t>
      </w:r>
      <w:r w:rsidR="00620571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4224F" w:rsidRDefault="00D4224F" w:rsidP="00CA297A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D4224F" w:rsidRDefault="00D4224F" w:rsidP="00CA297A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D4224F" w:rsidRDefault="00D4224F" w:rsidP="00CA297A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051D2" w:rsidRDefault="006051D2" w:rsidP="00CA297A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DE3E7F" w:rsidRDefault="00620571" w:rsidP="00CA297A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D4224F">
        <w:rPr>
          <w:rFonts w:ascii="TH SarabunIT๙" w:eastAsia="Times New Roman" w:hAnsi="TH SarabunIT๙" w:cs="TH SarabunIT๙"/>
          <w:sz w:val="32"/>
          <w:szCs w:val="32"/>
        </w:rPr>
        <w:lastRenderedPageBreak/>
        <w:br/>
        <w:t>   </w:t>
      </w:r>
      <w:r w:rsidR="0084505F" w:rsidRPr="00D4224F">
        <w:rPr>
          <w:rFonts w:ascii="TH SarabunIT๙" w:eastAsia="Times New Roman" w:hAnsi="TH SarabunIT๙" w:cs="TH SarabunIT๙"/>
          <w:sz w:val="32"/>
          <w:szCs w:val="32"/>
        </w:rPr>
        <w:tab/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>   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ต.ทุ่งกว๋าว ได้ประกาศใช้แผนพัฒนา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>2560-256</w:t>
      </w:r>
      <w:r w:rsidR="0089236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 xml:space="preserve">31 </w:t>
      </w:r>
      <w:r w:rsidR="0089236B">
        <w:rPr>
          <w:rFonts w:ascii="TH SarabunIT๙" w:eastAsia="Times New Roman" w:hAnsi="TH SarabunIT๙" w:cs="TH SarabunIT๙"/>
          <w:sz w:val="32"/>
          <w:szCs w:val="32"/>
          <w:cs/>
        </w:rPr>
        <w:t>พฤษภาค</w:t>
      </w:r>
      <w:r w:rsidR="008923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>2560-256</w:t>
      </w:r>
      <w:r w:rsidR="0089236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051D2" w:rsidRPr="006051D2" w:rsidRDefault="006051D2" w:rsidP="00CA297A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5502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7"/>
        <w:gridCol w:w="757"/>
        <w:gridCol w:w="1959"/>
        <w:gridCol w:w="758"/>
        <w:gridCol w:w="1959"/>
        <w:gridCol w:w="832"/>
        <w:gridCol w:w="1892"/>
      </w:tblGrid>
      <w:tr w:rsidR="00615A77" w:rsidRPr="00D4224F" w:rsidTr="0089236B">
        <w:trPr>
          <w:tblCellSpacing w:w="15" w:type="dxa"/>
        </w:trPr>
        <w:tc>
          <w:tcPr>
            <w:tcW w:w="9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301F67" w:rsidRPr="00D4224F" w:rsidTr="0089236B">
        <w:trPr>
          <w:tblCellSpacing w:w="15" w:type="dxa"/>
        </w:trPr>
        <w:tc>
          <w:tcPr>
            <w:tcW w:w="9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5A77" w:rsidRPr="00D4224F" w:rsidRDefault="00615A7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28,4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40,00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28,367,50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56,27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0,67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8,037,00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38,621,6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30,321,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43,335,87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4,799,2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2,395,7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4,039,22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บริหาร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3,6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,950,00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Style w:val="a3"/>
                <w:rFonts w:ascii="TH SarabunIT๙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Style w:val="a3"/>
                <w:rFonts w:ascii="TH SarabunIT๙" w:hAnsi="TH SarabunIT๙" w:cs="TH SarabunIT๙"/>
                <w:sz w:val="32"/>
                <w:szCs w:val="32"/>
              </w:rPr>
              <w:t>231,872,8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Style w:val="a3"/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Style w:val="a3"/>
                <w:rFonts w:ascii="TH SarabunIT๙" w:hAnsi="TH SarabunIT๙" w:cs="TH SarabunIT๙"/>
                <w:sz w:val="32"/>
                <w:szCs w:val="32"/>
              </w:rPr>
              <w:t>196,354,0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Style w:val="a3"/>
                <w:rFonts w:ascii="TH SarabunIT๙" w:hAnsi="TH SarabunIT๙" w:cs="TH SarabunIT๙"/>
                <w:sz w:val="32"/>
                <w:szCs w:val="32"/>
              </w:rPr>
              <w:t>25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Style w:val="a3"/>
                <w:rFonts w:ascii="TH SarabunIT๙" w:hAnsi="TH SarabunIT๙" w:cs="TH SarabunIT๙"/>
                <w:sz w:val="32"/>
                <w:szCs w:val="32"/>
              </w:rPr>
              <w:t>306,729,590.00</w:t>
            </w:r>
          </w:p>
        </w:tc>
      </w:tr>
    </w:tbl>
    <w:p w:rsidR="00B64EC4" w:rsidRPr="00245A9F" w:rsidRDefault="00B64EC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t>จ. การจัดทำงบประมาณ</w:t>
      </w:r>
    </w:p>
    <w:p w:rsidR="00301F67" w:rsidRPr="00D4224F" w:rsidRDefault="00301F67" w:rsidP="00B64EC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301F67" w:rsidRDefault="00301F67" w:rsidP="00CA297A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อบต.ทุ่งกว๋าว ได้ประกาศใช้ข้อบัญญัติงบประมาณ เมื่อวันที่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16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</w:t>
      </w:r>
      <w:r w:rsidRPr="0089236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 xml:space="preserve">101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งบประมาณ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</w:rPr>
        <w:t xml:space="preserve">30,892,190 </w:t>
      </w:r>
      <w:r w:rsidR="0089236B" w:rsidRPr="0089236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89236B">
        <w:rPr>
          <w:rFonts w:ascii="THSarabunNew" w:eastAsia="Times New Roman" w:hAnsi="THSarabunNew" w:hint="cs"/>
          <w:sz w:val="18"/>
          <w:szCs w:val="18"/>
          <w:cs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p w:rsidR="00245A9F" w:rsidRPr="00D4224F" w:rsidRDefault="00245A9F" w:rsidP="00CA297A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5502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1"/>
        <w:gridCol w:w="1273"/>
        <w:gridCol w:w="2420"/>
      </w:tblGrid>
      <w:tr w:rsidR="00301F67" w:rsidRPr="00D4224F" w:rsidTr="0089236B">
        <w:trPr>
          <w:tblCellSpacing w:w="15" w:type="dxa"/>
        </w:trPr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1F67" w:rsidRPr="00D4224F" w:rsidRDefault="00301F6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1F67" w:rsidRPr="00D4224F" w:rsidRDefault="00301F6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1F67" w:rsidRPr="00D4224F" w:rsidRDefault="00301F67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4,126,00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340,00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25,380,49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70,00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บริหาร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875,700.00</w:t>
            </w:r>
          </w:p>
        </w:tc>
      </w:tr>
      <w:tr w:rsidR="0089236B" w:rsidRPr="00D4224F" w:rsidTr="0089236B">
        <w:trPr>
          <w:trHeight w:val="375"/>
          <w:tblCellSpacing w:w="15" w:type="dxa"/>
        </w:trPr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9236B" w:rsidRPr="0089236B" w:rsidRDefault="0089236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236B">
              <w:rPr>
                <w:rFonts w:ascii="TH SarabunIT๙" w:eastAsia="Times New Roman" w:hAnsi="TH SarabunIT๙" w:cs="TH SarabunIT๙"/>
                <w:sz w:val="32"/>
                <w:szCs w:val="32"/>
              </w:rPr>
              <w:t>30,892,190.00</w:t>
            </w:r>
          </w:p>
        </w:tc>
      </w:tr>
    </w:tbl>
    <w:p w:rsidR="003118A0" w:rsidRPr="00D4224F" w:rsidRDefault="003118A0" w:rsidP="00B64EC4">
      <w:pPr>
        <w:rPr>
          <w:rFonts w:ascii="TH SarabunIT๙" w:hAnsi="TH SarabunIT๙" w:cs="TH SarabunIT๙"/>
          <w:sz w:val="2"/>
          <w:szCs w:val="2"/>
        </w:rPr>
      </w:pPr>
    </w:p>
    <w:p w:rsidR="00D4224F" w:rsidRDefault="00D4224F" w:rsidP="00B64EC4">
      <w:pPr>
        <w:rPr>
          <w:rFonts w:ascii="TH SarabunIT๙" w:hAnsi="TH SarabunIT๙" w:cs="TH SarabunIT๙"/>
          <w:sz w:val="32"/>
          <w:szCs w:val="32"/>
        </w:rPr>
      </w:pPr>
    </w:p>
    <w:p w:rsidR="00245A9F" w:rsidRDefault="00B64EC4" w:rsidP="00245A9F">
      <w:pPr>
        <w:rPr>
          <w:rFonts w:ascii="TH SarabunIT๙" w:eastAsia="Times New Roman" w:hAnsi="TH SarabunIT๙" w:cs="TH SarabunIT๙"/>
          <w:sz w:val="32"/>
          <w:szCs w:val="32"/>
        </w:rPr>
      </w:pPr>
      <w:r w:rsidRPr="00245A9F">
        <w:rPr>
          <w:rFonts w:ascii="TH SarabunIT๙" w:hAnsi="TH SarabunIT๙" w:cs="TH SarabunIT๙"/>
          <w:sz w:val="32"/>
          <w:szCs w:val="32"/>
        </w:rPr>
        <w:lastRenderedPageBreak/>
        <w:t>  </w:t>
      </w:r>
      <w:r w:rsidR="00245A9F" w:rsidRPr="00245A9F">
        <w:rPr>
          <w:rFonts w:ascii="TH SarabunIT๙" w:eastAsia="Times New Roman" w:hAnsi="TH SarabunIT๙" w:cs="TH SarabunIT๙"/>
          <w:sz w:val="32"/>
          <w:szCs w:val="32"/>
        </w:rPr>
        <w:t>   </w:t>
      </w:r>
      <w:r w:rsidR="00245A9F" w:rsidRPr="00245A9F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โครงการในข้อบัญญัติงบประมาณ อบต.ทุ่งกว๋าว มีดังนี้</w:t>
      </w:r>
    </w:p>
    <w:p w:rsidR="00245A9F" w:rsidRPr="00245A9F" w:rsidRDefault="00245A9F" w:rsidP="00245A9F">
      <w:pPr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55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4"/>
        <w:gridCol w:w="1665"/>
        <w:gridCol w:w="1562"/>
        <w:gridCol w:w="1087"/>
        <w:gridCol w:w="1484"/>
        <w:gridCol w:w="2087"/>
        <w:gridCol w:w="1669"/>
      </w:tblGrid>
      <w:tr w:rsidR="00245A9F" w:rsidRPr="00245A9F" w:rsidTr="006E06B0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A9F" w:rsidRPr="006E06B0" w:rsidRDefault="00245A9F" w:rsidP="00245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A9F" w:rsidRPr="006E06B0" w:rsidRDefault="00245A9F" w:rsidP="00245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A9F" w:rsidRPr="006E06B0" w:rsidRDefault="00245A9F" w:rsidP="00245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A9F" w:rsidRPr="006E06B0" w:rsidRDefault="00245A9F" w:rsidP="00245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A9F" w:rsidRPr="006E06B0" w:rsidRDefault="00245A9F" w:rsidP="00245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A9F" w:rsidRPr="006E06B0" w:rsidRDefault="00245A9F" w:rsidP="00245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</w:t>
            </w: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A9F" w:rsidRPr="006E06B0" w:rsidRDefault="00245A9F" w:rsidP="00245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ังเก็บน้ำประปาภูเขา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ถังเก็บน้ำใส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สู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.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รือปริมาตรความจุ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ลบ.ม.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ุดเจาะบ่อบาดาล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จาะบ่อบาดาลน้ำลึก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Ø 6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ิ้ว ลึก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00-12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บ่อ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ซอยบ้านแต๋น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ก่อสร้างถนนและปรับปรุงผิวจราจรให้อยู่ในสภาพที่ดี 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.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ลูกรังบ้านปง(ปลายนา)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ก่อสร้างถนนและปรับปรุงผิวจราจรให้อยู่ในสภาพที่ดี 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เฉลี่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รางระบายน้ำ ซอ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รางระบายน้ำ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ลึกเฉลี่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4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เขตไฟฟ้า ซอ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ื่อม ซอ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ขยายเขตไฟฟ้าสาธารณ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ไฟฟ้าแรงต่ำพร้อมติดตั้งไฟกิ่ง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ปรุงระบบประปาหมู่บ้าน บ้านป่าเวีย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ับปรุงซ่อมแซมประปาหมู่บ้าน 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PVC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8.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วามยาวรวม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,6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มตร รายละเอียดตามแบบแปล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ประตูน้ำฝายสบนึ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ซ่อมแซมประตูน้ำฝายสบนึง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ตูน้ำฝายสบนึง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.8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.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บาน พร้อมติดตั้ง</w:t>
            </w: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P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ซอ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ื่อม ซอ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้าวัดทุ่งข่ว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ก่อสร้างถนนและปรับปรุงผิวจราจร ให้อยู่ในสภาพที่ดี 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า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9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-จุด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6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-จุด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มีพื้นที่รวม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ร.ม. รายละเอียดตามแบบแปล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ซอย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1/1 (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้าวัดจ๋งเหนือ) บ้านจ๋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ก่อสร้างถนนและปรับปรุงผิวจราจร ให้อยู่ในสภาพที่ดี 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B0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ิวจราจร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รวม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รวม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ร.ม. รายละเอียดตามแบบแปล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บ้านทุ่งปง ซอยหน้าโรงสีข้าวและซอยประปาเก่า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ก่อสร้างถนนและปรับปรุงผิวจราจร ให้อยู่ในสภาพที่ดี 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หน้าโรงสีข้าว ผิวจราจร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รวม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4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.ม. -ซอยประปาเก่า 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.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รวม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รวม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6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ร.ม. รายละเอียดตามแบบแปลนของ อบต.ทุ่งกว๋าว</w:t>
            </w: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P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1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ซอ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แพะใหม่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ก่อสร้างถนนและปรับปรุงผิวจราจร ให้อยู่ในสภาพที่ดี 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B0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 -จุด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หรือพื้นที่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.ม. -จุด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ร.ม. รายละเอียดตามแบบแปล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งานเสริมไหล่ทางถนน คสล. บ้านจ๋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4 -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ปลายนา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6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งานเสริมไหล่ทางและปรับปรุงผิวจราจร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ิวจราจร (ไหล่ทาง) กว้างเฉลี่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รวม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1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รวม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8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ร.ม. รายละเอียดตามแบบแปลนของ อ 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งานเสริมไหล่ทางถนน คสล. บ้านทุ่งจี้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ทุ่งป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งานเสริมไหล่ทางและปรับปรุงผิวจราจร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ิวจราจร (ไหล่ทาง) 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รวม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66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มีพื้นที่รวม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8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ร.ม. รายละเอียดตามแบบแปล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ท่อลอดเหลี่ยมข้ามลำห้วยกอย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9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ท่อลอดเหลี่ยมและปรับปรุงผิวจราจรให้อยู่ในสภาพที่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ท่อลอดเหลี่ยมขนาด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.4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สู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.6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กำแพงปากท่อและถนนลูกรังเกลี่ยเรียบ ตามแบบแปลน อบต.ทุ่งกว๋าว</w:t>
            </w:r>
          </w:p>
          <w:p w:rsidR="006E06B0" w:rsidRP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1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ปรับปรุงผิวถนนคอนกรีตเสริมเหล็ก(เสริมผิวแอสฟัลท์ติกคอนกรีต) บ้านทุ่งปง ม.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6-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บ้านทุ่งจี้ ม.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9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ปรับปรุงซ่อมแซมถนนและปรับปรุงผิวจราจรให้อยู่ในสภาพ ที่ดี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ิวทาง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เฉลี่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0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,8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.ม. ระยะท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4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กิโลเมตร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ปรับปรุงผิวถนนคอนกรีตเสริมเหล็ก(เสริมแอสฟัลท์ติกคอนกรีต) บ้านปลายนา ม.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7-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บ้านเฮี้ย ม.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8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ปรับปรุงซ่อมแซมถนนและปรับปรุงผิวจราจรให้อยู่ในสภาพ ที่ดี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ิวทาง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เฉลี่ย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04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,08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.ม. ระยะท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0.52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กิโลเมตร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เลิกเผา เลิกเน่า เลิกเหม็น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แก้ไขปัญหาขยะและมลพิษตำบลทุ่งกว๋าว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พื้นที่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ฝ้าระวังและแก้ไขปัญหาไฟป่าและหมอกควั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 บำบัด ฟื้นฟู รักษาทรัพยากรธรรมชาติและสิ่งแวดล้อม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ฝ้าระวัง และจัดซื้ออุปกรณ์ไฟป่า ใน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การมีส่วนร่วมลดภาวะโลกร้อ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จิตสำนึกในการจัดการทรัพยากรธรรมชาติและสิ่งแวดล้อม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 เด็ก และเยาวชน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และสนับสนุนการปลูกต้นไม้ เพื่อเพิ่มพื้นที่สีเขีย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 บำบัด ฟื้นฟู รักษาทรัพยากรธรรมชาติและสิ่งแวดล้อม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พื้นที่ตำบลทุ่งกว๋าว ป่าชุมชน ป่าเอกชน และบริเวณสองข้างทาง รวมถึงการปลูกหญ้าแฝก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วนพฤกษศาสตร์โรงเรีย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ยาวชนมีจิตสำนึกในการจัดการทรัพยากรธรรมชาติและสิ่งแวดล้อม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โรงเรียนทุ่งกว๋าววิทยาคมและบุคลากรทุก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พัฒนาสิ่งแวดล้อมศึกษา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จิตสำนึกแก่นักเรียนด้วยการเรียนรู้ด้วยการลงมือปฏิบัติเอง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โรงเรียนทุ่งกว๋าววิทยาคมและบุคลากรทุก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ร้างป่าด้วยฝายชะลอน้ำเฉลิมพระเกียรติพระบาทสมเด็จ พระเจ้าอยู่หัว ฯ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ฝายชะลอน้ำให้อยู่ในสภาพ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ายชะลอน้ำ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-14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2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อาคารป้องกันตลิ่งพังลำห้วยเฮี้ย หมู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อาคารป้องกันตลิ่งพังให้อยู่ในสภาพ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 สู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.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มตร รายละเอียดตามแบบแปล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ศูนย์พัฒนาเด็กเล็กตำบล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,0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่งเสริมและพัฒนาเด็กก่อนวัยเรียนให้มีคุณภาพ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ศูนย์พัฒนาเด็กเล็ก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แห่ง ตามแบบมาตรฐานประเภทอาคารศูนย์พัฒนาเด็กเล็ก ตามแบบของกรมส่งเสริมการปกครองส่วนท้องถิ่น กระทรวงมหาดไทย หรือแบบมาตรฐา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สนับสนุนกิจกรรมของเด็ก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เด็กแห่งชาติ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ยี่ยมบ้านนักเรีย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พัฒนาคุณภาพชีวิตเด็กนักเรียนศูนย์พัฒนาเด็กเล็กตำบลทุ่งกว๋าว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ของศูนย์พัฒนาเด็กเล็กใน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พิ่มประสิทธิภาพการพัฒนาสตรีตำบล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สตรีได้รับความรู้เกี่ยวกับสิทธิหน้าที่การมีส่วนร่วมในการพัฒนาขุมชน สังคม และการส่งเสริมอาชีพ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ตรี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ตรีตำบลทุ่งกว๋าวก้าวสู่เทคโนโลยีสารสนเทศ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ห้สตรีได้รับความรู้เกี่ยวกับการใช้อินเตอร์เน็ตในการติดต่อสื่อสาร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ตรี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เบี้ยยังชีพผู้สูงอายุ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2,372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จัดสวัสดิการผู้สูงอาย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สูงอายุ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,544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เบี้ยยังชีพคนพิการ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,878,4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จัดสวัสดิการผู้พิการ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พิการ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5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จัดสวัสดิการผู้ป่วยเอดส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ป่วยเอดส์ คน ๆ ละ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ต่อเดือน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53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3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นวดแผนไทย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สตรีได้รับความรู้เกี่ยวกับการนวดแผนไทยและเพื่อเป็นการส่งเสริม อาชีพการนวดแผนไทย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ตรี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ช่วยเหลือนักเรียนที่ด้อยโอกาสหรือเรียนดีแต่ยากจ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สนับสนุนการเรียนแก่นักเรียนที่ด้อยโอกาสหรือเรียนดีแต่ยากจ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ช่วยเหลือแก่นักเรียน ที่ศึกษาในหลักสูตรการศึกที่สูงกว่าขั้นพื้นฐานสนับสนุนทุนการศึกษาแก่นักเรียนที่จบการศึกษาขั้นพื้นฐา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ักการอ่า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8,51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มีนิสัยรักการอ่านการค้นคว้าด้วยตนเองและรู้จักใช้เวลาว่างให้เกิดประโยชน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มีหนังสือไว้บริการ แก่นักเรียนโรงเรียนทุ่งกว๋าววิทยาคม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พัฒนาวงโยธวาทิตโรงเรียนทุ่งกว๋าววิทยาคม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ส่งเสริมให้นัดเรียนกล้าแสดงออกโดยการทำงานร่วมกันเป็นทีมลมีความเชื่อมั่นในตนเองในทางที่ถุกต้อง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ักเรียนโรงเรียนทุ่งกว๋าววิทยาคม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 และชุมชนตำบลทุ่งกว๋าวและตำบลใกล้เคียง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ศูนย์การเรียนรู้เกษตรเศรษฐกิจพอเพีย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่งเสริมให้นักเรียนมีทักษะการแสวงหาความรู้ ทักษะการคิด และแนวทางในการนำปรัชญาเศรษฐกิจพอเพียงไปปรับใช้กับชีวิตประจำวั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นิทรรศการ มุมความรู้ และป้ายสาระเรียนรู้ต่างๆในศูนย์การเรียนรู้เศรษฐกิจพอเพียงปีละ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รื่อง(โรงเรียนทุ่งกว๋าววิทยาคม)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แหล่งเรียนรู้ในโรงเรีย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แหล่งเรียนรู้ภายในโรงเรียนให้มีบรรยากาศที่เอื้อต่อการจัดการศึกษ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ักเรียนโรงเรียนทุ่งกว๋าววิทยาคม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P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4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พัฒนาแหล่งเรียนรู้ในสถานศึกษา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9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สภาพแวดล้อมและแหล่งเรียนรู้ที่เอื้อต่อการจัดกระบวนการเรียนรู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ทุ่งข่วง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อนุบาลเมืองปาน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ปลายนาวิทยา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เฮี้ย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ถ้ำ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ทุ่งจี้ และโรงเรียนบ้านทุ่งปง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จ๋ง มีการจัดและใช้แหล่งเรียนรู้ในสถานศึกษาเพื่อพัฒนาผู้เรียนอย่างมีประสิทธิภาพ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สำคัญทางศาสนา รัฐพิธีฯ และกิจกรรมต่างๆที่เกี่ยวข้อง (วันมาฆบูชา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,5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และสร้างจิตสำนึกการศึกษา ศาสนา วัฒนธรรมท้องถิ่นของ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มาฆบูชา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จัดงานวันสำคัญทางศาสนา รัฐพิธีฯ และกิจกรรมต่างๆที่เกี่ยวข้อ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วันวิสาขบูชา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,5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และสร้างจิตสำนึกการศึกษา ศาสนา วัฒนธรรมท้องถิ่นของ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วิสาขบูชา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สำคัญทางศาสนา รัฐพิธีฯ และกิจกรรมต่างๆที่เกี่ยวข้อง (วันเข้าพรรษา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และสร้างจิตสำนึกการศึกษา ศาสนา วัฒนธรรมท้องถิ่นของ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เข้าพรรษา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จัดงานวันสำคัญทางศาสนา รัฐพิธีฯ และกิจกรรมต่างๆที่เกี่ยวข้อง (วันอาสาฬหบูชา)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,5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และสร้างจิตสำนึกการศึกษา ศาสนา วัฒนธรรมท้องถิ่นของ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งานวันอาสาฬหบูชา 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วิถีธรรม วิถีไทย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8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มีคุณธรรมและจริยธรรมที่พึงประสงค์ รู้จักใช้เวลาว่างให้เกิดประโยชน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ักเรียนโรงเรียนทุ่งกว๋าววิทยาคม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5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4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ประเพณีปี๋ใหม่เมือ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และสร้างจิตสำนึกการศึกษา ศาสนา วัฒนธรรมท้องถิ่นของ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กิจกรรมประเพณีปี๋ใหม่เมือง รดน้ำดำหัวผู้สูงอายุ ผู้นำชุมชน 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ตานก๋วยสลาก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และสร้างจิตสำนึกการศึกษา ศาสนา วัฒนธรรมท้องถิ่นของ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งานตานก๋วยสลาก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ชิดชูปราชญ์ชาวบ้านและภูมิปัญญาท้องถิ่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อนุรักษ์ภูมิปัญญาท้องถิ่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ชิดชูปราชญ์ชาวบ้านและภูมิปัญญาท้องถิ่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และอนุรักษ์ภูมิปัญญาอาชีพในท้องถิ่นตามหลักปรัชญาของเศรษฐกิจพอเพีย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อนุรักษ์ภูมิปัญญาการทอผ้าและแปรรูปอาหารในท้องถิ่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ักเรียนโรงเรียนทุ่งกว๋าววิทยาคม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และกลุ่มแม่บ้านที่สนใจในตำบลทุ่งกว๋าว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นุรักษ์ดนตรีพื้นเมือง (สะล้อ ซอ ซึง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อนุรักษ์ดนตรีพื้นเมือง (สะล้อ ซอ ซึง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โรงเรียนอนุบาลเมืองปา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มทบกองทุนหลักประกันสุขภาพตำบล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ุขภาพประชาชนตำบลทุ่งกว๋าว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นับสนุนหลักประกันสุขภาพตำบลทุ่งกว๋าว 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สุขภาพเด็กศูนย์พัฒนาเด็กเล็กตำบล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ุขภาพเด็กศูนย์พัฒนาเด็กเล็กตำบลทุ่งกว๋าว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ด็กใน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รายได้อื่น ๆ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2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รมให้ความรู้เกี่ยวกับการดูแลสุขภาพ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 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องกันและควบคุมโรค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ควบคุมโรคติดต่อต่าง ๆ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และควบคุมโรค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ทุ่งกว๋าวปลอดลูกน้ำยุงลาย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โรคไข้เลือดออก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รณรงค์ ประกวดหมู่บ้านปลอดลูกน้ำยุงลาย</w:t>
            </w:r>
          </w:p>
          <w:p w:rsidR="006E06B0" w:rsidRP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5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ทรายอะเบทป้องกันยุงลาย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โรคไข้เลือดออก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ทรายอเบท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น้ำยาเคมีสำหรับเครื่องพ่นหมอกควั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โรคไข้เลือดออก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น้ำยาเคมีสำหรับเครื่องพ่นหมอกควั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น้ำยาฆ่าเชื้อโรคและไวรัสไข้หวัดนก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โรคไข้หวัดนก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น้ำยาฆ่าเชื้อโรคและไวรัสไข้หวัดนก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รมให้ความรู้เรื่องเอดส์และเพศศึกษา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รณรงค์ให้ความรู้และป้องกันโรคเอดส์และเพศศึกษ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อบรม/ทำแผ่นพับเผยแพร่ความรู้แก่ นักเรียน อสม. เยาวชน และประชาชนทั่วไป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รมพัฒนาศักยภาพ อสม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สร้างความเข้มแข้งให้กับอสม.ให้ดำเนินงานอย่างมีประสิทธิภาพ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รมพัฒนาศักยภาพ อสม.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หาอาหารเสริม (นม 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66,48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และเยาวชนได้รับสารอาหารที่เพียงพอต่อความต้องการของร่างกาย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หาอาหารเสริม (นม ) แก่เด็กเล็ก และนักเรีย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หาอาหารกลางวั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,914,6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และเยาวชนได้รับสารอาหารที่เพียงพอต่อความต้องการของร่างกาย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หาอาหารกลางวัน แก่เด็กเล็ก และนักเรีย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นักกีฬาไปแข่งขั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เห็นคุณค่าของการออกกำลังกาย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่งนักกีฬาไปแข่งขั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กีฬาทุ่งกว๋าวคัพ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ยาวชนเห็นคุณค่าของการออกกำลังกาย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ด็ก และเยาวชน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ระชาธิปไตยแก่ประชาช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ประชาธิปไตยแก่ผู้นำชุมชน เยาวชน และ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ประชาธิปไตยแก่ผู้นำชุมชน เยาวชน และประชาช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ผยแพร่ประชาสัมพันธ์กิจกรรมของ อบต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สัมพันธ์การบริหารงานของอบต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บอร์ด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ทำวารสาร แผ่นพับ</w:t>
            </w: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P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6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ต.สัญจร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ขั้นตอนในการปฏิบัติงานและบริการประชาช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ให้บริการประชาชนด้านต่าง ๆ และออกหน่วยบริการเคลื่อนที่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แผนชุมชนและแผนพัฒนา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เวทีประชาคม จัดทำแผนชุมชนและแผนพัฒน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เวทีประชาคม จัดทำแผนชุมชนและแผนพัฒนา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ศูนย์ข้อมูลข่าวสารการซื้อ การจ้างและประสานราชการ(ศูนย์บริการร่วม) ขององค์กรปกครองส่วนท้องถิ่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7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อำนวยความสะดวกแก่ อบต . และผู้มาติดต่อราชการ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ศูนย์รวมข้อมูลของ อบต. (อบต.บ้านขอ)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ิจกรรมการจัดงานฤดูหนาวและของดีนครลำปา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กิจกรรมสำนักงานกิ่งกาชาดอำเภอเมืองปานในการช่วยเหลือผู้ประสบภัยต่าง ๆ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สำนักงานกิ่งกาชาดอำเภอเมืองปา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ารดำเนินกิจกรรมสาธารณประโยชน์และช่วยเหลือผู้ประสบสาธารณภัย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กิจกรรมกิ่งกาชาดอำเภอเมืองป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ราษฎรที่ประสบสาธารณภัยและผู้ด้อยโอกาสทางสังคมในพื้นที่อำเภอเมืองปานได้รับการช่วยเหลือ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รักความเข้าใจและความสัมพันธ์ที่ดีระหว่างสมาชิกมนครอบครัว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มาชิกครอบครัว ประกอบด้วย พ่อ แม่ ลูก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มทบกองทุนออมบุญวันละบาทเพื่อสวัสดิการชุมชนตำบล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จัดสวัสดิการแก่สมาชิกกองทุนออมบุญวันละบาท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มาชิกกองทุนออมบุญวันละบาท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สนับสนุนหมู่บ้านกองทุนแม่ของแผ่นดิ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คณะกรรมการกองทุนแม่ของแผนดินได้รับการพัฒนาให้มีความเข้มแข็ง และมีกิจกรรมในการดำเนินงานการขับเคลื่อนกิจกรรมกองทุนแม่ของแผ่นดิน</w:t>
            </w: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Pr="006E06B0" w:rsidRDefault="006E06B0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ศูนย์ประสานพลังแผ่นดิน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, 4, 10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7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หมู่บ้านเศรษฐกิจพอเพีย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ชุมชนได้รับการพัฒนาด้านการบริหารจัดการหมู่บ้านพัฒนาผู้นำ กลุ่มองค์กรในหมูบ้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ถ้ำ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 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ปลายนา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7 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หัวทุ่ง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และฝึกซ้อมแผนป้องกันภัยและบรรเทาสาธารณภัย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บรรเทาสาธารณภัย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และฝึกซ้อมแผนป้องกันภัยและบรรเทาสาธารณภัยในหมู่บ้านที่มีพื้นที่เสี่ยงภัยและพื้นที่ใกล้เคียง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 อปพร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ทักษะในการปฏิบัติหน้าที่ของอาสาสมัครป้องกันภัยฝ่ายพลเรือ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การฝึกอบรม อปพร.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 ทบทวน อปพร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เพิ่มทักษะในการปฏิบัติหน้าที่ของอปพร.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ิ่มกำลังอปพร. และการฝึกทบทว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7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รมวินัยจราจร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และเยาวชนในพื้นที่ตำบลทุ่งกว๋าวมีความรู้เรื่องกฎจราจร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รมวินัยจราจรพร้อมทำใบขับขี่แก่ประชาชนและเยาวชนในพื้นที่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ลดอุบัติเหตุทางถนนช่วงเทศกาล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และลดอุบัติเหตุทางถนนช่วงเทศกาล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ให้ความรู้เรื่องยาเสพติด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แก้ไขปัญหาอาชญากรรมและยาเสพติด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บรมให้ความรู้เรื่องยาเสพติด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ต.ร่วมกับตำรวจ)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ยาเสพติดและจัดระเบียบสังคม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6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แก้ไขปัญหาอาชญากรรมและยาเสพติด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พื้นที่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กัดกั้นยาเสพติดในพื้นที่ตอนใ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 สนับสนุน และเสริมสร้างความเข้มแข็งของหมู่บ้าน/ชุมชนในการป้องกันและแก้ไขปัญหายาเสพติด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พื้นที่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ฝ้าระวังปัญหายาเสพติดและติดตามประเมินผล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เพิ่มความเข้มแข็งให้หมู่บ้านในการต่อสู้กับยาเสพติด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พื้นที่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8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อาคารอเนกประสงค์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ก่อสร้างอาคารอเนกประสงค์ ให้อยู่ในสภาพที่ดี และได้มาตรฐาน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พื้นที่ไม่น้อยกว่า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7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ร.ม. รายละเอียดตามแบบแปลนของ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โครงการพัฒนาการผลิตการบริหารจัดการถ่ายทอดความรู้ ศูนย์บริการและถ่ายทอดเทคโนโลยีประจำตำบล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บริหารจัดการของศูนย์บริการและถ่ายทอดเทคโนโลยีประจำตำบล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ลูกและไถกลบพืชปุ๋ยสด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การใช้ปุ๋ยเคมีและมีการบำรุงดินก่อนฤดูกาลผลิต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กลุ่มเกษตรกร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าชีพผู้สูงอายุทำตุ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ผู้สูงอายุมีอาชีพและใช้เวลาว่างให้เป็นประโยชน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สูงอายุ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8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ตัดเสื้อผ้าสำเร็จรูป บ้านหัวทุ่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าชีพให้กับราษฎร และเป็นการสร้างรายได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ตัดเสื้อผ้าสำเร็จรูปด้วยจักรอุตสาหกรรม บ้านหัวทุ่ง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ตัดเย็บเสื้อผ้าจักรอุตสาหกรรม บ้านทุ่งป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าชีพให้กับราษฎร และเป็นการสร้างรายได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ตัดเสื้อผ้าด้วยจักรอุตสาหกรรม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5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ปักผ้าด้วยมือ บ้านทุ่งป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าชีพให้กับราษฎร และเป็นการสร้างรายได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ปักผ้าด้วยมือบ้าน ทุ่งปง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61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2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ทอผ้า บ้านทุ่งกว๋าว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าชีพให้กับราษฎร และเป็นการสร้างรายได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กลุ่มทอผ้า บ้านทุ่งกว๋าว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3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กลุ่มดอกไม้ประดิษฐ์ตำบล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าชีพให้กับราษฎร และเป็นการสร้างรายได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กลุ่มดอกไม้ประดิษฐ์ตำบลทุ่งกว๋าว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32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4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เย็บจักรอุตสาหกรรมบ้านทุ่งแท่น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าชีพให้กับราษฎร และเป็นการสร้างรายได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เย็บจักรอุตสาหกรรมบ้านทุ่งแท่น จำนว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lastRenderedPageBreak/>
              <w:t>95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โคขุนบ้านทุ่งข่ว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าชีพให้กับราษฎร และเป็นการสร้างรายได้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โคขุนบ้านทุ่งข่วง หมู่ที่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6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ช่วยเหลือเกษตรกรผู้ประสบภัยผลผลิตตกต่ำ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เหลือเกษตรกรผู้ประสบภัยผลผลิตตกต่ำ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ผู้ประสบภัยผลผลิตตกต่ำ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7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ส่งบุคลากรเข้ารับการอบรม/สัมมนาตามหลักสูตรของกรมฯและหนังสือสั่งการ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3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ทักษะการปฏิบัติงานให้ดีขึ้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คณะผู้บริหาร ส.อบต. พนักงานส่วนตำบล พนักงานจ้าง)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8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คุณธรรมจริยธรรมผู้บริหาร พนักงานส่วนตำบล และพนักงานจ้าง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คุณธรรมจริยธรรมในการปฏิบัติงานแก่บุคลากร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บรมคุณธรรมจริยธรรมพนักงานส่วนตำบลและพนักงานจ้าง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99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ต่อเติมอาคารหอประชุมองค์การบริหารส่วนตำบล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ับปรุงต่อเติมอาคารหอประชุมองค์การบริหารส่วนตำบลทุ่งกว๋าวให้อยู่ในสภาพดีและได้มาตรฐ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อาคารหอประชุมองค์การบริหารส่วนตำบล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0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ที่ภาษีและทะเบียนทรัพย์สิน อบต.ทุ่งกว๋าว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และจัดเก็บรายได้ได้อย่างมีประสิทธิภาพ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แผนที่ภาษีและทะเบียนทรัพย์สิน อบต.ทุ่งกว๋าว</w:t>
            </w:r>
          </w:p>
        </w:tc>
      </w:tr>
      <w:tr w:rsidR="00245A9F" w:rsidRPr="00245A9F" w:rsidTr="006E06B0">
        <w:trPr>
          <w:trHeight w:val="37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101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และครุภัณฑ์ให้เพียงพอต่อการบริหารงา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</w:rPr>
              <w:t>255,700.0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และจัดหาวัสดุและครุภัณฑ์ให้เพียงพอต่อการบริหารงาน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A9F" w:rsidRPr="006E06B0" w:rsidRDefault="00245A9F" w:rsidP="00245A9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สดุครุภัณฑ์ เช่น เครื่องพ่นหมอกควัน 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มอเตอร์ไซด์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เคริองทำน้ำร้อนคอมพิวเตอร์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ตู้เอกสาร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โต๊ะทำงาน</w:t>
            </w:r>
            <w:r w:rsidRPr="006E06B0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6E06B0">
              <w:rPr>
                <w:rFonts w:ascii="TH SarabunIT๙" w:eastAsia="Times New Roman" w:hAnsi="TH SarabunIT๙" w:cs="TH SarabunIT๙"/>
                <w:sz w:val="28"/>
                <w:cs/>
              </w:rPr>
              <w:t>ฯลฯ</w:t>
            </w:r>
          </w:p>
        </w:tc>
      </w:tr>
    </w:tbl>
    <w:p w:rsidR="002E1C0C" w:rsidRPr="00D4224F" w:rsidRDefault="002E1C0C" w:rsidP="00245A9F">
      <w:pPr>
        <w:rPr>
          <w:rFonts w:ascii="TH SarabunIT๙" w:hAnsi="TH SarabunIT๙" w:cs="TH SarabunIT๙"/>
          <w:sz w:val="32"/>
          <w:szCs w:val="32"/>
        </w:rPr>
      </w:pPr>
    </w:p>
    <w:p w:rsidR="00E772D0" w:rsidRPr="00D4224F" w:rsidRDefault="00E772D0" w:rsidP="00594720">
      <w:pPr>
        <w:rPr>
          <w:rFonts w:ascii="TH SarabunIT๙" w:hAnsi="TH SarabunIT๙" w:cs="TH SarabunIT๙"/>
          <w:sz w:val="32"/>
          <w:szCs w:val="32"/>
        </w:rPr>
      </w:pPr>
    </w:p>
    <w:p w:rsidR="00E772D0" w:rsidRPr="00D4224F" w:rsidRDefault="00E772D0" w:rsidP="00594720">
      <w:pPr>
        <w:rPr>
          <w:rFonts w:ascii="TH SarabunIT๙" w:hAnsi="TH SarabunIT๙" w:cs="TH SarabunIT๙"/>
          <w:sz w:val="32"/>
          <w:szCs w:val="32"/>
        </w:rPr>
      </w:pPr>
    </w:p>
    <w:p w:rsidR="00E772D0" w:rsidRPr="00D4224F" w:rsidRDefault="00E772D0" w:rsidP="00594720">
      <w:pPr>
        <w:rPr>
          <w:rFonts w:ascii="TH SarabunIT๙" w:hAnsi="TH SarabunIT๙" w:cs="TH SarabunIT๙"/>
          <w:sz w:val="32"/>
          <w:szCs w:val="32"/>
        </w:rPr>
      </w:pPr>
    </w:p>
    <w:p w:rsidR="00E772D0" w:rsidRPr="00D4224F" w:rsidRDefault="00E772D0" w:rsidP="00594720">
      <w:pPr>
        <w:rPr>
          <w:rFonts w:ascii="TH SarabunIT๙" w:hAnsi="TH SarabunIT๙" w:cs="TH SarabunIT๙"/>
          <w:sz w:val="32"/>
          <w:szCs w:val="32"/>
        </w:rPr>
      </w:pPr>
    </w:p>
    <w:p w:rsidR="006E06B0" w:rsidRDefault="006E06B0" w:rsidP="00594720">
      <w:pPr>
        <w:rPr>
          <w:rFonts w:ascii="TH SarabunIT๙" w:hAnsi="TH SarabunIT๙" w:cs="TH SarabunIT๙"/>
          <w:sz w:val="32"/>
          <w:szCs w:val="32"/>
        </w:rPr>
      </w:pPr>
    </w:p>
    <w:p w:rsidR="006E06B0" w:rsidRPr="00D4224F" w:rsidRDefault="006E06B0" w:rsidP="005947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4EC4" w:rsidRPr="00D4224F" w:rsidRDefault="00B64EC4" w:rsidP="005947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ฉ. การใช้จ่ายงบประมาณ</w:t>
      </w:r>
    </w:p>
    <w:p w:rsidR="00E772D0" w:rsidRPr="00D4224F" w:rsidRDefault="00E772D0" w:rsidP="00594720">
      <w:pPr>
        <w:rPr>
          <w:rFonts w:ascii="TH SarabunIT๙" w:hAnsi="TH SarabunIT๙" w:cs="TH SarabunIT๙"/>
          <w:sz w:val="12"/>
          <w:szCs w:val="12"/>
        </w:rPr>
      </w:pPr>
    </w:p>
    <w:p w:rsidR="00017984" w:rsidRPr="00403BC7" w:rsidRDefault="00B64EC4" w:rsidP="0001798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="00291F31" w:rsidRPr="00D4224F">
        <w:rPr>
          <w:rFonts w:ascii="TH SarabunIT๙" w:eastAsia="Times New Roman" w:hAnsi="TH SarabunIT๙" w:cs="TH SarabunIT๙"/>
          <w:sz w:val="32"/>
          <w:szCs w:val="32"/>
          <w:cs/>
        </w:rPr>
        <w:tab/>
        <w:t>อบต.ทุ่งกว๋าว มีการใช้จ่ายงบประมาณในการดำเนินโครงการตามข้อบัญญัติงบประมาณ</w:t>
      </w:r>
      <w:r w:rsidR="00291F31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1F31" w:rsidRPr="00D4224F">
        <w:rPr>
          <w:rFonts w:ascii="TH SarabunIT๙" w:eastAsia="Times New Roman" w:hAnsi="TH SarabunIT๙" w:cs="TH SarabunIT๙"/>
          <w:sz w:val="32"/>
          <w:szCs w:val="32"/>
          <w:cs/>
        </w:rPr>
        <w:t>โดยได้มีการก่อหนี้ผูกพัน/ ลงนามในสัญญา</w:t>
      </w:r>
      <w:r w:rsidR="00291F31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จำนวนเงิน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</w:rPr>
        <w:t xml:space="preserve">20,635,306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จำนวนเงิน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</w:rPr>
        <w:t xml:space="preserve">17,444,106 </w:t>
      </w:r>
      <w:r w:rsidR="00403BC7" w:rsidRPr="00403BC7">
        <w:rPr>
          <w:rFonts w:ascii="TH SarabunIT๙" w:eastAsia="Times New Roman" w:hAnsi="TH SarabunIT๙" w:cs="TH SarabunIT๙"/>
          <w:sz w:val="32"/>
          <w:szCs w:val="32"/>
          <w:cs/>
        </w:rPr>
        <w:t>ล้านบาท สามารถจำแนกตามยุทธศาสตร์ ได้ดังนี้</w:t>
      </w:r>
    </w:p>
    <w:p w:rsidR="00017984" w:rsidRPr="00D4224F" w:rsidRDefault="00017984" w:rsidP="00B64EC4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565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3"/>
        <w:gridCol w:w="875"/>
        <w:gridCol w:w="1743"/>
        <w:gridCol w:w="875"/>
        <w:gridCol w:w="2594"/>
      </w:tblGrid>
      <w:tr w:rsidR="00291F31" w:rsidRPr="00D4224F" w:rsidTr="00403BC7">
        <w:trPr>
          <w:tblCellSpacing w:w="15" w:type="dxa"/>
        </w:trPr>
        <w:tc>
          <w:tcPr>
            <w:tcW w:w="2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91F31" w:rsidRPr="00D4224F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91F31" w:rsidRPr="00D4224F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91F31" w:rsidRPr="00D4224F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91F31" w:rsidRPr="00D4224F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91F31" w:rsidRPr="00D4224F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22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403BC7" w:rsidRPr="00D4224F" w:rsidTr="00403BC7">
        <w:trPr>
          <w:trHeight w:val="375"/>
          <w:tblCellSpacing w:w="15" w:type="dxa"/>
        </w:trPr>
        <w:tc>
          <w:tcPr>
            <w:tcW w:w="2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3,86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3,868,500.00</w:t>
            </w:r>
          </w:p>
        </w:tc>
      </w:tr>
      <w:tr w:rsidR="00403BC7" w:rsidRPr="00D4224F" w:rsidTr="00403BC7">
        <w:trPr>
          <w:trHeight w:val="375"/>
          <w:tblCellSpacing w:w="15" w:type="dxa"/>
        </w:trPr>
        <w:tc>
          <w:tcPr>
            <w:tcW w:w="2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227,19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227,198.00</w:t>
            </w:r>
          </w:p>
        </w:tc>
      </w:tr>
      <w:tr w:rsidR="00403BC7" w:rsidRPr="00D4224F" w:rsidTr="00403BC7">
        <w:trPr>
          <w:trHeight w:val="375"/>
          <w:tblCellSpacing w:w="15" w:type="dxa"/>
        </w:trPr>
        <w:tc>
          <w:tcPr>
            <w:tcW w:w="2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5,830,583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2,639,383.52</w:t>
            </w:r>
          </w:p>
        </w:tc>
      </w:tr>
      <w:tr w:rsidR="00403BC7" w:rsidRPr="00D4224F" w:rsidTr="00403BC7">
        <w:trPr>
          <w:trHeight w:val="375"/>
          <w:tblCellSpacing w:w="15" w:type="dxa"/>
        </w:trPr>
        <w:tc>
          <w:tcPr>
            <w:tcW w:w="2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22,90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22,906.00</w:t>
            </w:r>
          </w:p>
        </w:tc>
      </w:tr>
      <w:tr w:rsidR="00403BC7" w:rsidRPr="00D4224F" w:rsidTr="00403BC7">
        <w:trPr>
          <w:trHeight w:val="375"/>
          <w:tblCellSpacing w:w="15" w:type="dxa"/>
        </w:trPr>
        <w:tc>
          <w:tcPr>
            <w:tcW w:w="2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บริหาร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586,11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586,118.00</w:t>
            </w:r>
          </w:p>
        </w:tc>
      </w:tr>
      <w:tr w:rsidR="00403BC7" w:rsidRPr="00D4224F" w:rsidTr="00403BC7">
        <w:trPr>
          <w:trHeight w:val="375"/>
          <w:tblCellSpacing w:w="15" w:type="dxa"/>
        </w:trPr>
        <w:tc>
          <w:tcPr>
            <w:tcW w:w="2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20,635,305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BC7" w:rsidRPr="00403BC7" w:rsidRDefault="00403BC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BC7">
              <w:rPr>
                <w:rFonts w:ascii="TH SarabunIT๙" w:eastAsia="Times New Roman" w:hAnsi="TH SarabunIT๙" w:cs="TH SarabunIT๙"/>
                <w:sz w:val="32"/>
                <w:szCs w:val="32"/>
              </w:rPr>
              <w:t>17,444,105.52</w:t>
            </w:r>
          </w:p>
        </w:tc>
      </w:tr>
    </w:tbl>
    <w:p w:rsidR="00017984" w:rsidRPr="00D4224F" w:rsidRDefault="00017984" w:rsidP="00B64EC4">
      <w:pPr>
        <w:rPr>
          <w:rFonts w:ascii="TH SarabunIT๙" w:hAnsi="TH SarabunIT๙" w:cs="TH SarabunIT๙"/>
          <w:sz w:val="32"/>
          <w:szCs w:val="32"/>
        </w:rPr>
      </w:pPr>
    </w:p>
    <w:p w:rsidR="002E6689" w:rsidRDefault="006E06B0" w:rsidP="00B64E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</w:p>
    <w:p w:rsidR="002E6689" w:rsidRPr="006E06B0" w:rsidRDefault="002E6689" w:rsidP="006E06B0">
      <w:pPr>
        <w:ind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6E06B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โครงการในข้อบัญญัติงบประมาณอบต.ทุ่งกว๋าว ที่มีการก่อหนี้ผูกพัน/ลงนามในสัญญา มีดังนี้ </w:t>
      </w:r>
    </w:p>
    <w:tbl>
      <w:tblPr>
        <w:tblW w:w="10632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5"/>
        <w:gridCol w:w="1377"/>
        <w:gridCol w:w="1293"/>
        <w:gridCol w:w="1067"/>
        <w:gridCol w:w="1559"/>
        <w:gridCol w:w="1276"/>
        <w:gridCol w:w="1134"/>
        <w:gridCol w:w="1510"/>
        <w:gridCol w:w="1041"/>
      </w:tblGrid>
      <w:tr w:rsidR="006E06B0" w:rsidRPr="002E6689" w:rsidTr="006E06B0">
        <w:trPr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การดำเนินงาน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ังเก็บน้ำประปาภูเขา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9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ซอยบ้านแต๋น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9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ลูกรังบ้านปง(ปลายนา)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รางระบายน้ำ ซอย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เขตไฟฟ้า ซอย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ื่อม ซอย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การไฟฟ้าส่วนภูมิภาค อ.แจ้ห่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ปรุงระบบประปาหมู่บ้าน บ้านป่าเวีย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9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ประตูน้ำฝายสบนึ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4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ซอย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ื่อม ซอย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้าวัดทุ่งข่ว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ซอย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1/1 (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้าวัดจ๋งเหนือ) บ้านจ๋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บ้านทุ่งปง ซอยหน้าโรงสีข้าวและซอยประปาเก่า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ซอย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แพะใหม่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งานเสริมไหล่ทางถนน คสล. บ้านจ๋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 -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ปลายนา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</w:p>
          <w:p w:rsidR="006E06B0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B0" w:rsidRPr="002E6689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6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5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1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งานเสริมไหล่ทางถนน คสล. บ้านทุ่งจี้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ทุ่งป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ท่อลอดเหลี่ยมข้ามลำห้วยกอย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9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ปรับปรุงผิวถนนคอนกรีตเสริมเหล็ก(เสริมผิวแอสฟัลท์ติกคอนกรีต) บ้านทุ่งปง ม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6-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บ้านทุ่งจี้ ม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9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6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ปรับปรุงผิวถนนคอนกรีตเสริมเหล็ก(เสริมแอสฟัลท์ติกคอนกรีต) บ้านปลายนา ม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7-</w:t>
            </w: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บ้านเฮี้ย ม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8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53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เลิกเผา เลิกเน่า เลิกเหม็น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ฝ้าระวังและแก้ไขปัญหาไฟป่าและหมอกควั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6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2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3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7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1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การมีส่วนร่วมลดภาวะโลกร้อ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และสนับสนุนการปลูกต้นไม้ เพื่อเพิ่มพื้นที่สีเขีย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1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วนพฤกษศาสตร์โรงเรีย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ทุ่งกว๋าววิทยาค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พัฒนาสิ่งแวดล้อมศึกษา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ทุ่งกว๋าววิทยาค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อาคารป้องกันตลิ่งพังลำห้วยเฮี้ย หมู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ศูนย์พัฒนาเด็กเล็กตำบลทุ่งกว๋า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,0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D529A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989,0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3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,35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D529A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152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2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9A7" w:rsidRDefault="00D529A7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529A7" w:rsidRDefault="00D529A7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  <w:p w:rsidR="00D529A7" w:rsidRDefault="00D529A7" w:rsidP="00D529A7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529A7" w:rsidRPr="002E6689" w:rsidRDefault="00D529A7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2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ยี่ยมบ้านนักเรีย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264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พิ่มประสิทธิภาพการพัฒนาสตรีตำบลทุ่งกว๋า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ตรีตำบลทุ่งกว๋าวก้าวสู่เทคโนโลยีสารสนเทศ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เบี้ยยังชีพผู้สูงอาย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,372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9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87,8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84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78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74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71,7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69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เบี้ยยังชีพคนพิการ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,878,4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97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3,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1,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4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,8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4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2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ช่วยเหลือนักเรียนที่ด้อยโอกาสหรือเรียนดีแต่ยากจ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52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8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6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ักการอ่า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8,51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1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ทุ่งกว๋าววิทยาค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พัฒนาวงโยธวาทิตโรงเรียนทุ่งกว๋าววิทยาคม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ทุ่งกว๋าววิทยาค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ศูนย์การเรียนรู้เกษตรเศรษฐกิจพอเพีย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ทุ่งกว๋าววิทยาค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3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แหล่งเรียนรู้ในโรงเรีย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2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ปลายนา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1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อนุบาลเมืองปาน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พัฒนาแหล่งเรียนรู้ในสถานศึกษา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ถ้ำ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ทุ่งข่วง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จ๋ง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ทุ่งปง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ทุ่งจี้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บ้านเฮี้ย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สำคัญทางศาสนา รัฐพิธีฯ และกิจกรรมต่างๆที่เกี่ยวข้อง (วันเข้าพรรษา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3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3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วิถีธรรม วิถีไทย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ทุ่งกว๋าววิทยาค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ประเพณีปี๋ใหม่เมือ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012.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8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ตานก๋วยสลาก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08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,055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ชิดชูปราชญ์ชาวบ้านและภูมิปัญญาท้องถิ่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87.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8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และอนุรักษ์ภูมิปัญญาอาชีพในท้องถิ่นตามหลักปรัชญาของเศรษฐกิจพอเพีย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ทุ่งกว๋าววิทยาคม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นุรักษ์ดนตรีพื้นเมือง (สะล้อ ซอ ซึง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อนุบาลเมืองปาน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  <w:p w:rsidR="006E06B0" w:rsidRPr="002E6689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มทบกองทุนหลักประกันสุขภาพตำบลทุ่งกว๋า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ระบบหลักประกันสุขภาพระดับท้องถิ่น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สุขภาพเด็กศูนย์พัฒนาเด็กเล็กตำบลทุ่งกว๋า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292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รายได้อื่น ๆ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7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9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6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3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7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องกันและควบคุมโรค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ทุ่งกว๋าวปลอดลูกน้ำยุงลาย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7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2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2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  <w:p w:rsidR="00D529A7" w:rsidRPr="002E6689" w:rsidRDefault="00D529A7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ทรายอะเบทป้องกันยุงลาย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1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3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5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  <w:p w:rsidR="006E06B0" w:rsidRPr="002E6689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น้ำยาเคมีสำหรับเครื่องพ่นหมอกควั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3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น้ำยาฆ่าเชื้อโรคและไวรัสไข้หวัดนก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24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อบรมให้ความรู้เรื่องเอดส์และเพศศึกษา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7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7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3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8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8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อบรมพัฒนาศักยภาพ อสม.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หาอาหารเสริม (นม 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66,48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,080.8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3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0,322.2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988.8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,716.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,080.8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,84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,962.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4,630.5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4,515.7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1,921.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9,676.9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/02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8,485.7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644.8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,096.3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766.4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2,787.6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,268.4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,275.3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1,505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527.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2,368.7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697.6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หาอาหารกลางวั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,914,6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30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7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9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29,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7,8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  <w:p w:rsidR="00D529A7" w:rsidRDefault="00D529A7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529A7" w:rsidRDefault="00D529A7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529A7" w:rsidRPr="002E6689" w:rsidRDefault="00D529A7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นักกีฬาไปแข่งขั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,18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6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6/07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5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กีฬาทุ่งกว๋าวคัพ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7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,634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8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8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7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1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8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7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ระชาธิปไตยแก่ประชาช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04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ต.สัญจร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25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3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แผนชุมชนและแผนพัฒนา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56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ศูนย์ข้อมูลข่าวสารการซื้อ การจ้างและประสานราชการ(ศูนย์บริการร่วม) ขององค์กรปกครองส่วนท้องถิ่น</w:t>
            </w:r>
          </w:p>
          <w:p w:rsidR="00D529A7" w:rsidRPr="002E6689" w:rsidRDefault="00D529A7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7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อบต.บ้านขอ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6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ิจกรรมการจัดงานฤดูหนาวและของดีนครลำปา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ที่ว่าการ อ.เมืองปาน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ารดำเนินกิจกรรมสาธารณประโยชน์และช่วยเหลือผู้ประสบสาธารณภัย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ที่ว่าการ อ.เมืองปาน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,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3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3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สนับสนุนหมู่บ้านกองทุนแม่ของแผ่นดิ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825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5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หมู่บ้านเศรษฐกิจพอเพีย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41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และฝึกซ้อมแผนป้องกันภัยและบรรเทาสาธารณภัย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7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 อปพร.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25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35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575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 ทบทวน อปพร.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575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35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25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อบรมวินัยจราจร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4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08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  <w:p w:rsidR="00D529A7" w:rsidRDefault="00D529A7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529A7" w:rsidRPr="002E6689" w:rsidRDefault="00D529A7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ให้ความรู้เรื่องยาเสพติด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,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7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ยาเสพติดและจัดระเบียบสังคม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3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66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3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  <w:p w:rsidR="006E06B0" w:rsidRPr="002E6689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อาคารอเนกประสงค์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โครงการพัฒนาการผลิตการบริหารจัดการถ่ายทอดความรู้ ศูนย์บริการและถ่ายทอดเทคโนโลยีประจำตำบล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,03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9/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9/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0/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5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,4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ลูกและไถกลบพืชปุ๋ยสด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าชีพผู้สูงอายุทำตุ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ซ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7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.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4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ตัดเสื้อผ้าสำเร็จรูป บ้านหัวทุ่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8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ตัดเย็บเสื้อผ้าจักรอุตสาหกรรม บ้านทุ่งป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1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ปักผ้าด้วยมือ บ้านทุ่งป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ทอผ้า บ้านทุ่งกว๋าว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  <w:p w:rsidR="006E06B0" w:rsidRPr="002E6689" w:rsidRDefault="006E06B0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3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กลุ่มดอกไม้ประดิษฐ์ตำบลทุ่งกว๋า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ดอกไม้ประดิษฐ์ หมู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6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4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เย็บจักรอุตสาหกรรมบ้านทุ่งแท่น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5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กลุ่มโคขุนบ้านทุ่งข่วง หมู่ที่ </w:t>
            </w:r>
            <w:r w:rsidRPr="002E6689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0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วิสาหกิจชุมชน บ้านทุ่งข่วง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1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6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ส่งบุคลากรเข้ารับการอบรม/สัมมนาตามหลักสูตรของกรมฯและหนังสือสั่งการ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57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3,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10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,612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7/11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6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7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2,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7/12/255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258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6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,316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,8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01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844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/03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2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7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คุณธรรมจริยธรรมผู้บริหาร พนักงานส่วนตำบล และพนักงานจ้าง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20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,35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19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/09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8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ต่อเติมอาคารหอประชุมองค์การบริหารส่วนตำบลทุ่งกว๋า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9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0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89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ที่ภาษีและทะเบียนทรัพย์สิน อบต.ทุ่งกว๋าว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5,0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02/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90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บริหารและพัฒนาองค์กร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และครุภัณฑ์ให้เพียงพอต่อการบริหารงาน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5,7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47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1/04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,9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2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3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3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1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4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5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,9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6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15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2E6689" w:rsidRPr="002E6689" w:rsidTr="006E06B0">
        <w:trPr>
          <w:trHeight w:val="375"/>
          <w:tblCellSpacing w:w="15" w:type="dxa"/>
        </w:trPr>
        <w:tc>
          <w:tcPr>
            <w:tcW w:w="5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2,50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27/256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08/08/256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689" w:rsidRPr="002E6689" w:rsidRDefault="002E6689" w:rsidP="002E6689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E668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</w:tbl>
    <w:p w:rsidR="00542A94" w:rsidRPr="00D4224F" w:rsidRDefault="00542A94" w:rsidP="00B64EC4">
      <w:pPr>
        <w:rPr>
          <w:rFonts w:ascii="TH SarabunIT๙" w:hAnsi="TH SarabunIT๙" w:cs="TH SarabunIT๙"/>
          <w:sz w:val="32"/>
          <w:szCs w:val="32"/>
        </w:rPr>
      </w:pPr>
    </w:p>
    <w:p w:rsidR="00D529A7" w:rsidRDefault="00D529A7" w:rsidP="00291F31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D529A7" w:rsidRDefault="00D529A7" w:rsidP="00291F31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D529A7" w:rsidRDefault="00D529A7" w:rsidP="00291F31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B631AB" w:rsidRPr="00D4224F" w:rsidRDefault="00291F31" w:rsidP="00291F31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D4224F">
        <w:rPr>
          <w:rFonts w:ascii="TH SarabunIT๙" w:hAnsi="TH SarabunIT๙" w:cs="TH SarabunIT๙"/>
          <w:sz w:val="32"/>
          <w:szCs w:val="32"/>
        </w:rPr>
        <w:t>2560</w:t>
      </w:r>
      <w:r w:rsidRPr="00D4224F">
        <w:rPr>
          <w:rFonts w:ascii="TH SarabunIT๙" w:hAnsi="TH SarabunIT๙" w:cs="TH SarabunIT๙"/>
          <w:sz w:val="32"/>
          <w:szCs w:val="32"/>
        </w:rPr>
        <w:br/>
      </w:r>
      <w:r w:rsidRPr="00D4224F">
        <w:rPr>
          <w:rFonts w:ascii="TH SarabunIT๙" w:hAnsi="TH SarabunIT๙" w:cs="TH SarabunIT๙"/>
          <w:sz w:val="32"/>
          <w:szCs w:val="32"/>
          <w:cs/>
        </w:rPr>
        <w:t>อบต.ทุ่งกว๋าว เมืองปาน จ.ลำปาง</w:t>
      </w:r>
      <w:r w:rsidRPr="00D4224F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45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7"/>
        <w:gridCol w:w="624"/>
        <w:gridCol w:w="638"/>
        <w:gridCol w:w="624"/>
        <w:gridCol w:w="530"/>
        <w:gridCol w:w="624"/>
        <w:gridCol w:w="530"/>
        <w:gridCol w:w="624"/>
        <w:gridCol w:w="530"/>
        <w:gridCol w:w="624"/>
        <w:gridCol w:w="530"/>
      </w:tblGrid>
      <w:tr w:rsidR="00291F31" w:rsidRPr="00D4224F" w:rsidTr="002E668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291F31" w:rsidRPr="0003573E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91F31" w:rsidRPr="0003573E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ผนการดำเนินการ</w:t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91F31" w:rsidRPr="0003573E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91F31" w:rsidRPr="0003573E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91F31" w:rsidRPr="0003573E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5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91F31" w:rsidRPr="0003573E" w:rsidRDefault="00291F31" w:rsidP="00291F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00%</w:t>
            </w:r>
          </w:p>
        </w:tc>
      </w:tr>
      <w:tr w:rsidR="00291F31" w:rsidRPr="00D4224F" w:rsidTr="002E6689">
        <w:trPr>
          <w:cantSplit/>
          <w:trHeight w:val="113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91F31" w:rsidRPr="0003573E" w:rsidRDefault="00291F31" w:rsidP="00291F31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extDirection w:val="btLr"/>
            <w:vAlign w:val="center"/>
            <w:hideMark/>
          </w:tcPr>
          <w:p w:rsidR="00291F31" w:rsidRPr="0003573E" w:rsidRDefault="00291F31" w:rsidP="00E45A6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3573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2E6689" w:rsidRPr="00D4224F" w:rsidTr="002E6689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E6689" w:rsidRPr="006E06B0" w:rsidRDefault="002E66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7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2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6.0</w:t>
            </w:r>
          </w:p>
        </w:tc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3.87</w:t>
            </w:r>
          </w:p>
        </w:tc>
      </w:tr>
      <w:tr w:rsidR="002E6689" w:rsidRPr="00D4224F" w:rsidTr="002E6689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E6689" w:rsidRPr="006E06B0" w:rsidRDefault="002E66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7.0</w:t>
            </w:r>
          </w:p>
        </w:tc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23</w:t>
            </w:r>
          </w:p>
        </w:tc>
      </w:tr>
      <w:tr w:rsidR="002E6689" w:rsidRPr="00D4224F" w:rsidTr="002E6689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E6689" w:rsidRPr="006E06B0" w:rsidRDefault="002E66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1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3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6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2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1.0</w:t>
            </w:r>
          </w:p>
        </w:tc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1.84</w:t>
            </w:r>
          </w:p>
        </w:tc>
      </w:tr>
      <w:tr w:rsidR="002E6689" w:rsidRPr="00D4224F" w:rsidTr="002E6689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E6689" w:rsidRPr="006E06B0" w:rsidRDefault="002E66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2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4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0.0</w:t>
            </w:r>
          </w:p>
        </w:tc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12</w:t>
            </w:r>
          </w:p>
        </w:tc>
      </w:tr>
      <w:tr w:rsidR="002E6689" w:rsidRPr="00D4224F" w:rsidTr="002E6689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E6689" w:rsidRPr="006E06B0" w:rsidRDefault="002E66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.</w:t>
            </w: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บริหารและพัฒนาองค์ก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5.0</w:t>
            </w:r>
          </w:p>
        </w:tc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6689" w:rsidRPr="006E06B0" w:rsidRDefault="002E668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6B0">
              <w:rPr>
                <w:rFonts w:ascii="TH SarabunIT๙" w:eastAsia="Times New Roman" w:hAnsi="TH SarabunIT๙" w:cs="TH SarabunIT๙"/>
                <w:sz w:val="24"/>
                <w:szCs w:val="24"/>
              </w:rPr>
              <w:t>0.59</w:t>
            </w:r>
          </w:p>
        </w:tc>
      </w:tr>
    </w:tbl>
    <w:p w:rsidR="001826A4" w:rsidRPr="00D4224F" w:rsidRDefault="001826A4" w:rsidP="00B64EC4">
      <w:pPr>
        <w:rPr>
          <w:rFonts w:ascii="TH SarabunIT๙" w:hAnsi="TH SarabunIT๙" w:cs="TH SarabunIT๙"/>
          <w:sz w:val="16"/>
          <w:szCs w:val="16"/>
        </w:rPr>
      </w:pPr>
    </w:p>
    <w:p w:rsidR="006E06B0" w:rsidRPr="00D4224F" w:rsidRDefault="006E06B0" w:rsidP="00B64EC4">
      <w:pPr>
        <w:rPr>
          <w:rFonts w:ascii="TH SarabunIT๙" w:hAnsi="TH SarabunIT๙" w:cs="TH SarabunIT๙"/>
          <w:sz w:val="16"/>
          <w:szCs w:val="16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t>ช. ผลการดำเนินงาน</w:t>
      </w:r>
    </w:p>
    <w:p w:rsidR="00B04364" w:rsidRPr="00D4224F" w:rsidRDefault="00B04364" w:rsidP="00B64EC4">
      <w:pPr>
        <w:rPr>
          <w:rFonts w:ascii="TH SarabunIT๙" w:hAnsi="TH SarabunIT๙" w:cs="TH SarabunIT๙"/>
          <w:sz w:val="12"/>
          <w:szCs w:val="12"/>
        </w:rPr>
      </w:pPr>
    </w:p>
    <w:p w:rsidR="00B64EC4" w:rsidRPr="00D4224F" w:rsidRDefault="00B64EC4" w:rsidP="00371BA6">
      <w:pPr>
        <w:jc w:val="left"/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</w:rPr>
        <w:t>    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อบต.ทุ่งกว๋าว ได้ดำเนินการโครงการตามเทศบัญญัติงบประมาณ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ในเขตพื้นที่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ความร่วมมือ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สนับสนุนจากภาคประชาชน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ภาครัฐ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และภาคเอกชนในพื้นที่ตลอดจนโครงการต่างๆ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ประสบผลสำเร็จด้วยดี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="00794ABC"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64EC4" w:rsidRPr="00D4224F" w:rsidRDefault="00B64EC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Pr="00D4224F" w:rsidRDefault="00B64EC4" w:rsidP="00B64E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24F">
        <w:rPr>
          <w:rFonts w:ascii="TH SarabunIT๙" w:hAnsi="TH SarabunIT๙" w:cs="TH SarabunIT๙"/>
          <w:b/>
          <w:bCs/>
          <w:sz w:val="32"/>
          <w:szCs w:val="32"/>
          <w:cs/>
        </w:rPr>
        <w:t>ซ. คณะกรรมการ</w:t>
      </w:r>
    </w:p>
    <w:p w:rsidR="00AB29D6" w:rsidRPr="00D4224F" w:rsidRDefault="00AB29D6" w:rsidP="00B64EC4">
      <w:pPr>
        <w:rPr>
          <w:rFonts w:ascii="TH SarabunIT๙" w:hAnsi="TH SarabunIT๙" w:cs="TH SarabunIT๙"/>
          <w:sz w:val="12"/>
          <w:szCs w:val="12"/>
        </w:rPr>
      </w:pPr>
    </w:p>
    <w:p w:rsidR="00B64EC4" w:rsidRPr="00D4224F" w:rsidRDefault="00B64EC4" w:rsidP="00AB29D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22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พัฒนาท้องถิ่น </w:t>
      </w:r>
    </w:p>
    <w:p w:rsidR="00794ABC" w:rsidRPr="00D4224F" w:rsidRDefault="00794ABC" w:rsidP="00AB29D6">
      <w:pPr>
        <w:ind w:firstLine="720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AB29D6" w:rsidRPr="00D4224F" w:rsidRDefault="00AB29D6" w:rsidP="00AB29D6">
      <w:pPr>
        <w:pStyle w:val="a6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  <w:cs/>
        </w:rPr>
        <w:t>๑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 นายนวพล   จะงาม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 xml:space="preserve">นายกองค์การบริหารส่วนตำบลทุ่งกว๋าว </w:t>
      </w:r>
      <w:r w:rsidRPr="00D4224F">
        <w:rPr>
          <w:rFonts w:ascii="TH SarabunIT๙" w:hAnsi="TH SarabunIT๙" w:cs="TH SarabunIT๙"/>
          <w:color w:val="000000"/>
        </w:rPr>
        <w:t xml:space="preserve">    </w:t>
      </w:r>
      <w:r w:rsidRPr="00D4224F">
        <w:rPr>
          <w:rFonts w:ascii="TH SarabunIT๙" w:hAnsi="TH SarabunIT๙" w:cs="TH SarabunIT๙"/>
          <w:color w:val="000000"/>
          <w:cs/>
        </w:rPr>
        <w:t>ประธาน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๒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 นาย</w:t>
      </w:r>
      <w:r w:rsidR="00794ABC" w:rsidRPr="00D4224F">
        <w:rPr>
          <w:rFonts w:ascii="TH SarabunIT๙" w:hAnsi="TH SarabunIT๙" w:cs="TH SarabunIT๙"/>
          <w:color w:val="000000"/>
          <w:cs/>
        </w:rPr>
        <w:t>สุคำ  สมนึก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รองนายกองค์การบริหารส่วนตำบลทุ่งกว๋าว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</w:rPr>
        <w:t xml:space="preserve">         </w:t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  <w:r w:rsidRPr="00D4224F">
        <w:rPr>
          <w:rFonts w:ascii="TH SarabunIT๙" w:hAnsi="TH SarabunIT๙" w:cs="TH SarabunIT๙"/>
          <w:color w:val="000000"/>
        </w:rPr>
        <w:tab/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๓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 นายสนิท   หงศ์คอย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รองนายกองค์การบริหารส่วนตำบลทุ่งกว๋าว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๔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 นายอรรถศิลป์   รู้มาก</w:t>
      </w:r>
      <w:r w:rsidRPr="00D4224F">
        <w:rPr>
          <w:rFonts w:ascii="TH SarabunIT๙" w:hAnsi="TH SarabunIT๙" w:cs="TH SarabunIT๙"/>
          <w:color w:val="000000"/>
        </w:rPr>
        <w:tab/>
      </w:r>
      <w:r w:rsidR="00794ABC" w:rsidRPr="00D4224F">
        <w:rPr>
          <w:rFonts w:ascii="TH SarabunIT๙" w:hAnsi="TH SarabunIT๙" w:cs="TH SarabunIT๙"/>
          <w:color w:val="000000"/>
          <w:cs/>
        </w:rPr>
        <w:t>ประธาน</w:t>
      </w:r>
      <w:r w:rsidRPr="00D4224F">
        <w:rPr>
          <w:rFonts w:ascii="TH SarabunIT๙" w:hAnsi="TH SarabunIT๙" w:cs="TH SarabunIT๙"/>
          <w:color w:val="000000"/>
          <w:cs/>
        </w:rPr>
        <w:t xml:space="preserve">สภาองค์การบริหารส่วนตำบล </w:t>
      </w:r>
      <w:r w:rsidRPr="00D4224F">
        <w:rPr>
          <w:rFonts w:ascii="TH SarabunIT๙" w:hAnsi="TH SarabunIT๙" w:cs="TH SarabunIT๙"/>
          <w:color w:val="FFFFFF"/>
          <w:cs/>
        </w:rPr>
        <w:t xml:space="preserve">หมู่ 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๕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 นายนิวัตร   เถาจันทร์ต๊ะ</w:t>
      </w:r>
      <w:r w:rsidRPr="00D4224F">
        <w:rPr>
          <w:rFonts w:ascii="TH SarabunIT๙" w:hAnsi="TH SarabunIT๙" w:cs="TH SarabunIT๙"/>
          <w:color w:val="000000"/>
          <w:cs/>
        </w:rPr>
        <w:tab/>
        <w:t xml:space="preserve">สมาชิกสภาองค์การบริหารส่วนตำบล </w:t>
      </w:r>
      <w:r w:rsidRPr="00D4224F">
        <w:rPr>
          <w:rFonts w:ascii="TH SarabunIT๙" w:hAnsi="TH SarabunIT๙" w:cs="TH SarabunIT๙"/>
          <w:color w:val="FFFFFF"/>
          <w:cs/>
        </w:rPr>
        <w:t xml:space="preserve">หมู่ </w:t>
      </w:r>
      <w:r w:rsidRPr="00D4224F">
        <w:rPr>
          <w:rFonts w:ascii="TH SarabunIT๙" w:hAnsi="TH SarabunIT๙" w:cs="TH SarabunIT๙"/>
          <w:color w:val="FFFFFF"/>
        </w:rPr>
        <w:t>10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๖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</w:t>
      </w:r>
      <w:r w:rsidRPr="00D4224F">
        <w:rPr>
          <w:rFonts w:ascii="TH SarabunIT๙" w:hAnsi="TH SarabunIT๙" w:cs="TH SarabunIT๙"/>
          <w:color w:val="000000"/>
        </w:rPr>
        <w:t xml:space="preserve"> </w:t>
      </w:r>
      <w:r w:rsidRPr="00D4224F">
        <w:rPr>
          <w:rFonts w:ascii="TH SarabunIT๙" w:hAnsi="TH SarabunIT๙" w:cs="TH SarabunIT๙"/>
          <w:color w:val="000000"/>
          <w:cs/>
        </w:rPr>
        <w:t>นางสาวกัลยาณี   จะโต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 xml:space="preserve">สมาชิกสภาองค์การบริหารส่วนตำบล </w:t>
      </w:r>
      <w:r w:rsidRPr="00D4224F">
        <w:rPr>
          <w:rFonts w:ascii="TH SarabunIT๙" w:hAnsi="TH SarabunIT๙" w:cs="TH SarabunIT๙"/>
          <w:color w:val="FFFFFF"/>
          <w:cs/>
        </w:rPr>
        <w:t xml:space="preserve">หมู่ </w:t>
      </w:r>
      <w:r w:rsidRPr="00D4224F">
        <w:rPr>
          <w:rFonts w:ascii="TH SarabunIT๙" w:hAnsi="TH SarabunIT๙" w:cs="TH SarabunIT๙"/>
          <w:color w:val="FFFFFF"/>
        </w:rPr>
        <w:t>12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๗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 นายธวัชชัย  ขัดสายะ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ผู้ทรงคุณวุฒิ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๘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 นายเด่น     ม่วงมัน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ผู้ทรงคุณวุฒิ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๙</w:t>
      </w:r>
      <w:r w:rsidRPr="00D4224F">
        <w:rPr>
          <w:rFonts w:ascii="TH SarabunIT๙" w:hAnsi="TH SarabunIT๙" w:cs="TH SarabunIT๙"/>
          <w:color w:val="000000"/>
        </w:rPr>
        <w:t xml:space="preserve">.  </w:t>
      </w:r>
      <w:r w:rsidRPr="00D4224F">
        <w:rPr>
          <w:rFonts w:ascii="TH SarabunIT๙" w:hAnsi="TH SarabunIT๙" w:cs="TH SarabunIT๙"/>
          <w:color w:val="000000"/>
          <w:cs/>
        </w:rPr>
        <w:t>นายชุมพร  อัครจร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  <w:t>ผู้ทรงคุณวุฒิ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๑๐</w:t>
      </w:r>
      <w:r w:rsidRPr="00D4224F">
        <w:rPr>
          <w:rFonts w:ascii="TH SarabunIT๙" w:hAnsi="TH SarabunIT๙" w:cs="TH SarabunIT๙"/>
        </w:rPr>
        <w:t>.</w:t>
      </w:r>
      <w:r w:rsidRPr="00D4224F">
        <w:rPr>
          <w:rFonts w:ascii="TH SarabunIT๙" w:hAnsi="TH SarabunIT๙" w:cs="TH SarabunIT๙"/>
          <w:cs/>
        </w:rPr>
        <w:t xml:space="preserve"> ผู้อำนวยการโรงเรียนทุ่งกว๋าววิทยาคม </w:t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  <w:t xml:space="preserve">       (ผู้แทนภาคราชการฯ)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๑๑</w:t>
      </w:r>
      <w:r w:rsidRPr="00D4224F">
        <w:rPr>
          <w:rFonts w:ascii="TH SarabunIT๙" w:hAnsi="TH SarabunIT๙" w:cs="TH SarabunIT๙"/>
        </w:rPr>
        <w:t xml:space="preserve">. </w:t>
      </w:r>
      <w:r w:rsidRPr="00D4224F">
        <w:rPr>
          <w:rFonts w:ascii="TH SarabunIT๙" w:hAnsi="TH SarabunIT๙" w:cs="TH SarabunIT๙"/>
          <w:cs/>
        </w:rPr>
        <w:t>ผู้อำนายการโรงพยาบาลส่งเสริมสุขภาพตำบล ทุ่งข่วง</w:t>
      </w:r>
      <w:r w:rsidRPr="00D4224F">
        <w:rPr>
          <w:rFonts w:ascii="TH SarabunIT๙" w:hAnsi="TH SarabunIT๙" w:cs="TH SarabunIT๙"/>
        </w:rPr>
        <w:t xml:space="preserve"> </w:t>
      </w:r>
      <w:r w:rsidRPr="00D4224F">
        <w:rPr>
          <w:rFonts w:ascii="TH SarabunIT๙" w:hAnsi="TH SarabunIT๙" w:cs="TH SarabunIT๙"/>
          <w:cs/>
        </w:rPr>
        <w:t>(ผู้แทนภาคราชการฯ)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กรรมการ</w:t>
      </w:r>
    </w:p>
    <w:p w:rsidR="00AB29D6" w:rsidRPr="00D4224F" w:rsidRDefault="00AB29D6" w:rsidP="00AB29D6">
      <w:pPr>
        <w:pStyle w:val="a6"/>
        <w:ind w:firstLine="720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  <w:cs/>
        </w:rPr>
        <w:t>๑๒. ผู้อำนายการโรงพยาบาลส่งเสริมสุขภาพตำบล ป่าเวียง</w:t>
      </w:r>
      <w:r w:rsidRPr="00D4224F">
        <w:rPr>
          <w:rFonts w:ascii="TH SarabunIT๙" w:hAnsi="TH SarabunIT๙" w:cs="TH SarabunIT๙"/>
        </w:rPr>
        <w:t xml:space="preserve"> </w:t>
      </w:r>
      <w:r w:rsidRPr="00D4224F">
        <w:rPr>
          <w:rFonts w:ascii="TH SarabunIT๙" w:hAnsi="TH SarabunIT๙" w:cs="TH SarabunIT๙"/>
          <w:cs/>
        </w:rPr>
        <w:t>(ผู้แทนภาคราชการฯ)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๑๓</w:t>
      </w:r>
      <w:r w:rsidRPr="00D4224F">
        <w:rPr>
          <w:rFonts w:ascii="TH SarabunIT๙" w:hAnsi="TH SarabunIT๙" w:cs="TH SarabunIT๙"/>
        </w:rPr>
        <w:t>.</w:t>
      </w:r>
      <w:r w:rsidRPr="00D4224F">
        <w:rPr>
          <w:rFonts w:ascii="TH SarabunIT๙" w:hAnsi="TH SarabunIT๙" w:cs="TH SarabunIT๙"/>
          <w:cs/>
        </w:rPr>
        <w:t xml:space="preserve"> ประธานเครือข่ายกลุ่มโรงเรียนทุ่งกว๋าว</w:t>
      </w:r>
      <w:r w:rsidRPr="00D4224F">
        <w:rPr>
          <w:rFonts w:ascii="TH SarabunIT๙" w:hAnsi="TH SarabunIT๙" w:cs="TH SarabunIT๙"/>
        </w:rPr>
        <w:tab/>
        <w:t xml:space="preserve">          </w:t>
      </w:r>
      <w:r w:rsidRPr="00D4224F">
        <w:rPr>
          <w:rFonts w:ascii="TH SarabunIT๙" w:hAnsi="TH SarabunIT๙" w:cs="TH SarabunIT๙"/>
          <w:cs/>
        </w:rPr>
        <w:t>(ผู้แทนภาคราชการฯ)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๑๔</w:t>
      </w:r>
      <w:r w:rsidRPr="00D4224F">
        <w:rPr>
          <w:rFonts w:ascii="TH SarabunIT๙" w:hAnsi="TH SarabunIT๙" w:cs="TH SarabunIT๙"/>
        </w:rPr>
        <w:t>.</w:t>
      </w:r>
      <w:r w:rsidRPr="00D4224F">
        <w:rPr>
          <w:rFonts w:ascii="TH SarabunIT๙" w:hAnsi="TH SarabunIT๙" w:cs="TH SarabunIT๙"/>
          <w:cs/>
        </w:rPr>
        <w:t xml:space="preserve"> นายแสงเมือง   คงสามารถ</w:t>
      </w:r>
      <w:r w:rsidRPr="00D4224F">
        <w:rPr>
          <w:rFonts w:ascii="TH SarabunIT๙" w:hAnsi="TH SarabunIT๙" w:cs="TH SarabunIT๙"/>
        </w:rPr>
        <w:tab/>
        <w:t xml:space="preserve"> </w:t>
      </w:r>
      <w:r w:rsidRPr="00D4224F">
        <w:rPr>
          <w:rFonts w:ascii="TH SarabunIT๙" w:hAnsi="TH SarabunIT๙" w:cs="TH SarabunIT๙"/>
          <w:cs/>
        </w:rPr>
        <w:t>(ผู้แทนประชาคมตำบล)</w:t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๑๕</w:t>
      </w:r>
      <w:r w:rsidRPr="00D4224F">
        <w:rPr>
          <w:rFonts w:ascii="TH SarabunIT๙" w:hAnsi="TH SarabunIT๙" w:cs="TH SarabunIT๙"/>
          <w:color w:val="000000"/>
        </w:rPr>
        <w:t xml:space="preserve">. </w:t>
      </w:r>
      <w:r w:rsidRPr="00D4224F">
        <w:rPr>
          <w:rFonts w:ascii="TH SarabunIT๙" w:hAnsi="TH SarabunIT๙" w:cs="TH SarabunIT๙"/>
          <w:color w:val="000000"/>
          <w:cs/>
        </w:rPr>
        <w:t>นายอิ่นแก้ว  เหล็กหล่อ</w:t>
      </w:r>
      <w:r w:rsidRPr="00D4224F">
        <w:rPr>
          <w:rFonts w:ascii="TH SarabunIT๙" w:hAnsi="TH SarabunIT๙" w:cs="TH SarabunIT๙"/>
          <w:color w:val="000000"/>
        </w:rPr>
        <w:tab/>
        <w:t xml:space="preserve"> </w:t>
      </w:r>
      <w:r w:rsidRPr="00D4224F">
        <w:rPr>
          <w:rFonts w:ascii="TH SarabunIT๙" w:hAnsi="TH SarabunIT๙" w:cs="TH SarabunIT๙"/>
          <w:color w:val="000000"/>
          <w:cs/>
        </w:rPr>
        <w:t>(ผู้แทนประชาคมตำบล)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lastRenderedPageBreak/>
        <w:tab/>
      </w:r>
      <w:r w:rsidRPr="00D4224F">
        <w:rPr>
          <w:rFonts w:ascii="TH SarabunIT๙" w:hAnsi="TH SarabunIT๙" w:cs="TH SarabunIT๙"/>
          <w:color w:val="000000"/>
          <w:cs/>
        </w:rPr>
        <w:t>๑๖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นายกำพล  จบทั่ว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</w:rPr>
        <w:tab/>
        <w:t xml:space="preserve"> </w:t>
      </w:r>
      <w:r w:rsidRPr="00D4224F">
        <w:rPr>
          <w:rFonts w:ascii="TH SarabunIT๙" w:hAnsi="TH SarabunIT๙" w:cs="TH SarabunIT๙"/>
          <w:color w:val="000000"/>
          <w:cs/>
        </w:rPr>
        <w:t>(ผู้แทนประชาคมตำบล)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๑๗</w:t>
      </w:r>
      <w:r w:rsidRPr="00D4224F">
        <w:rPr>
          <w:rFonts w:ascii="TH SarabunIT๙" w:hAnsi="TH SarabunIT๙" w:cs="TH SarabunIT๙"/>
          <w:color w:val="000000"/>
        </w:rPr>
        <w:t xml:space="preserve">. </w:t>
      </w:r>
      <w:r w:rsidRPr="00D4224F">
        <w:rPr>
          <w:rFonts w:ascii="TH SarabunIT๙" w:hAnsi="TH SarabunIT๙" w:cs="TH SarabunIT๙"/>
          <w:color w:val="000000"/>
          <w:cs/>
        </w:rPr>
        <w:t>นางโสภา  อนุจร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  <w:t xml:space="preserve"> (ผู้แทนประชาคมตำบล)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  <w:cs/>
        </w:rPr>
      </w:pP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๑๘</w:t>
      </w:r>
      <w:r w:rsidRPr="00D4224F">
        <w:rPr>
          <w:rFonts w:ascii="TH SarabunIT๙" w:hAnsi="TH SarabunIT๙" w:cs="TH SarabunIT๙"/>
          <w:color w:val="000000"/>
        </w:rPr>
        <w:t xml:space="preserve">. </w:t>
      </w:r>
      <w:r w:rsidRPr="00D4224F">
        <w:rPr>
          <w:rFonts w:ascii="TH SarabunIT๙" w:hAnsi="TH SarabunIT๙" w:cs="TH SarabunIT๙"/>
          <w:color w:val="000000"/>
          <w:cs/>
        </w:rPr>
        <w:t>นางจินตนา  ธรรมเวศ</w:t>
      </w:r>
      <w:r w:rsidRPr="00D4224F">
        <w:rPr>
          <w:rFonts w:ascii="TH SarabunIT๙" w:hAnsi="TH SarabunIT๙" w:cs="TH SarabunIT๙"/>
          <w:color w:val="000000"/>
          <w:cs/>
        </w:rPr>
        <w:tab/>
        <w:t>(ผู้แทนประชาคมตำบล)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๑๙</w:t>
      </w:r>
      <w:r w:rsidRPr="00D4224F">
        <w:rPr>
          <w:rFonts w:ascii="TH SarabunIT๙" w:hAnsi="TH SarabunIT๙" w:cs="TH SarabunIT๙"/>
        </w:rPr>
        <w:t>.</w:t>
      </w:r>
      <w:r w:rsidRPr="00D4224F">
        <w:rPr>
          <w:rFonts w:ascii="TH SarabunIT๙" w:hAnsi="TH SarabunIT๙" w:cs="TH SarabunIT๙"/>
          <w:cs/>
        </w:rPr>
        <w:t xml:space="preserve"> ปลัดองค์การบริหารส่วนตำบลทุ่งกว๋าว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="00B04364" w:rsidRPr="00D4224F">
        <w:rPr>
          <w:rFonts w:ascii="TH SarabunIT๙" w:hAnsi="TH SarabunIT๙" w:cs="TH SarabunIT๙"/>
        </w:rPr>
        <w:t xml:space="preserve">   </w:t>
      </w:r>
      <w:r w:rsidRPr="00D4224F">
        <w:rPr>
          <w:rFonts w:ascii="TH SarabunIT๙" w:hAnsi="TH SarabunIT๙" w:cs="TH SarabunIT๙"/>
          <w:cs/>
        </w:rPr>
        <w:t>กรรมการและเลขานุการ</w:t>
      </w:r>
    </w:p>
    <w:p w:rsidR="00B64EC4" w:rsidRDefault="00AB29D6" w:rsidP="00B64EC4">
      <w:pPr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eastAsia="Calibri" w:hAnsi="TH SarabunIT๙" w:cs="TH SarabunIT๙"/>
        </w:rPr>
        <w:tab/>
      </w:r>
      <w:r w:rsidRPr="00D4224F">
        <w:rPr>
          <w:rFonts w:ascii="TH SarabunIT๙" w:eastAsia="Calibri" w:hAnsi="TH SarabunIT๙" w:cs="TH SarabunIT๙"/>
          <w:cs/>
        </w:rPr>
        <w:t>๒๐</w:t>
      </w:r>
      <w:r w:rsidRPr="00D4224F">
        <w:rPr>
          <w:rFonts w:ascii="TH SarabunIT๙" w:eastAsia="Calibri" w:hAnsi="TH SarabunIT๙" w:cs="TH SarabunIT๙"/>
        </w:rPr>
        <w:t xml:space="preserve">. </w:t>
      </w:r>
      <w:r w:rsidRPr="00D4224F">
        <w:rPr>
          <w:rFonts w:ascii="TH SarabunIT๙" w:eastAsia="Calibri" w:hAnsi="TH SarabunIT๙" w:cs="TH SarabunIT๙"/>
          <w:cs/>
        </w:rPr>
        <w:t>หัวหน้าสำนักปลัดองค์การบริหารส่วนตำบลทุ่งกว๋าว</w:t>
      </w:r>
      <w:r w:rsidRPr="00D4224F">
        <w:rPr>
          <w:rFonts w:ascii="TH SarabunIT๙" w:eastAsia="Calibri" w:hAnsi="TH SarabunIT๙" w:cs="TH SarabunIT๙"/>
        </w:rPr>
        <w:tab/>
      </w:r>
      <w:r w:rsidRPr="00D4224F">
        <w:rPr>
          <w:rFonts w:ascii="TH SarabunIT๙" w:eastAsia="Calibri" w:hAnsi="TH SarabunIT๙" w:cs="TH SarabunIT๙"/>
        </w:rPr>
        <w:tab/>
      </w:r>
      <w:r w:rsidR="00B04364" w:rsidRPr="00D4224F">
        <w:rPr>
          <w:rFonts w:ascii="TH SarabunIT๙" w:eastAsia="Calibri" w:hAnsi="TH SarabunIT๙" w:cs="TH SarabunIT๙"/>
        </w:rPr>
        <w:t xml:space="preserve">                 </w:t>
      </w:r>
      <w:r w:rsidRPr="00D4224F">
        <w:rPr>
          <w:rFonts w:ascii="TH SarabunIT๙" w:eastAsia="Calibri" w:hAnsi="TH SarabunIT๙" w:cs="TH SarabunIT๙"/>
          <w:cs/>
        </w:rPr>
        <w:t>กรรมการและผู้ช่วยเลขานุการ</w:t>
      </w:r>
    </w:p>
    <w:p w:rsidR="00542A94" w:rsidRPr="00542A94" w:rsidRDefault="00542A94" w:rsidP="00B64EC4">
      <w:pPr>
        <w:rPr>
          <w:rFonts w:ascii="TH SarabunIT๙" w:hAnsi="TH SarabunIT๙" w:cs="TH SarabunIT๙"/>
          <w:sz w:val="32"/>
          <w:szCs w:val="32"/>
        </w:rPr>
      </w:pPr>
    </w:p>
    <w:p w:rsidR="00B64EC4" w:rsidRPr="00D4224F" w:rsidRDefault="00AB29D6" w:rsidP="00B64EC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224F">
        <w:rPr>
          <w:rFonts w:ascii="TH SarabunIT๙" w:hAnsi="TH SarabunIT๙" w:cs="TH SarabunIT๙"/>
          <w:sz w:val="32"/>
          <w:szCs w:val="32"/>
        </w:rPr>
        <w:t> </w:t>
      </w:r>
      <w:r w:rsidRPr="00D4224F">
        <w:rPr>
          <w:rFonts w:ascii="TH SarabunIT๙" w:hAnsi="TH SarabunIT๙" w:cs="TH SarabunIT๙"/>
          <w:sz w:val="32"/>
          <w:szCs w:val="32"/>
        </w:rPr>
        <w:tab/>
      </w:r>
      <w:r w:rsidR="00B64EC4" w:rsidRPr="00D422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สนับสนุนการจัดทำแผนพัฒนาท้องถิ่น </w:t>
      </w:r>
    </w:p>
    <w:p w:rsidR="00794ABC" w:rsidRPr="00D4224F" w:rsidRDefault="00794ABC" w:rsidP="00B64EC4">
      <w:pPr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AB29D6" w:rsidRPr="00D4224F" w:rsidRDefault="00AB29D6" w:rsidP="00AB29D6">
      <w:pPr>
        <w:pStyle w:val="a6"/>
        <w:ind w:firstLine="720"/>
        <w:jc w:val="thaiDistribute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  <w:cs/>
        </w:rPr>
        <w:t>๑</w:t>
      </w:r>
      <w:r w:rsidRPr="00D4224F">
        <w:rPr>
          <w:rFonts w:ascii="TH SarabunIT๙" w:hAnsi="TH SarabunIT๙" w:cs="TH SarabunIT๙"/>
        </w:rPr>
        <w:t xml:space="preserve">. </w:t>
      </w:r>
      <w:r w:rsidRPr="00D4224F">
        <w:rPr>
          <w:rFonts w:ascii="TH SarabunIT๙" w:hAnsi="TH SarabunIT๙" w:cs="TH SarabunIT๙"/>
          <w:cs/>
        </w:rPr>
        <w:t>ปลัดองค์การบริหารส่วนตำบลทุ่งกว๋าว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  <w:t>ประธาน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๒</w:t>
      </w:r>
      <w:r w:rsidRPr="00D4224F">
        <w:rPr>
          <w:rFonts w:ascii="TH SarabunIT๙" w:hAnsi="TH SarabunIT๙" w:cs="TH SarabunIT๙"/>
        </w:rPr>
        <w:t xml:space="preserve">. </w:t>
      </w:r>
      <w:r w:rsidRPr="00D4224F">
        <w:rPr>
          <w:rFonts w:ascii="TH SarabunIT๙" w:hAnsi="TH SarabunIT๙" w:cs="TH SarabunIT๙"/>
          <w:cs/>
        </w:rPr>
        <w:t>รองปลัดองค์การบริหารส่วนตำบลทุ่งกว๋าว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๓</w:t>
      </w:r>
      <w:r w:rsidRPr="00D4224F">
        <w:rPr>
          <w:rFonts w:ascii="TH SarabunIT๙" w:hAnsi="TH SarabunIT๙" w:cs="TH SarabunIT๙"/>
        </w:rPr>
        <w:t xml:space="preserve">. </w:t>
      </w:r>
      <w:r w:rsidRPr="00D4224F">
        <w:rPr>
          <w:rFonts w:ascii="TH SarabunIT๙" w:hAnsi="TH SarabunIT๙" w:cs="TH SarabunIT๙"/>
          <w:cs/>
        </w:rPr>
        <w:t>หัวหน้าส่วนการคลัง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๔</w:t>
      </w:r>
      <w:r w:rsidRPr="00D4224F">
        <w:rPr>
          <w:rFonts w:ascii="TH SarabunIT๙" w:hAnsi="TH SarabunIT๙" w:cs="TH SarabunIT๙"/>
        </w:rPr>
        <w:t xml:space="preserve">. </w:t>
      </w:r>
      <w:r w:rsidRPr="00D4224F">
        <w:rPr>
          <w:rFonts w:ascii="TH SarabunIT๙" w:hAnsi="TH SarabunIT๙" w:cs="TH SarabunIT๙"/>
          <w:cs/>
        </w:rPr>
        <w:t>หัวหน้าส่วนโยธา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s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๕</w:t>
      </w:r>
      <w:r w:rsidRPr="00D4224F">
        <w:rPr>
          <w:rFonts w:ascii="TH SarabunIT๙" w:hAnsi="TH SarabunIT๙" w:cs="TH SarabunIT๙"/>
        </w:rPr>
        <w:t xml:space="preserve">. </w:t>
      </w:r>
      <w:r w:rsidRPr="00D4224F">
        <w:rPr>
          <w:rFonts w:ascii="TH SarabunIT๙" w:hAnsi="TH SarabunIT๙" w:cs="TH SarabunIT๙"/>
          <w:cs/>
        </w:rPr>
        <w:t>หัวหน้าส่วนสาธารณสุขและสิ่งแวดล้อม</w:t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</w:r>
      <w:r w:rsidRPr="00D4224F">
        <w:rPr>
          <w:rFonts w:ascii="TH SarabunIT๙" w:hAnsi="TH SarabunIT๙" w:cs="TH SarabunIT๙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๖</w:t>
      </w:r>
      <w:r w:rsidRPr="00D4224F">
        <w:rPr>
          <w:rFonts w:ascii="TH SarabunIT๙" w:hAnsi="TH SarabunIT๙" w:cs="TH SarabunIT๙"/>
          <w:color w:val="000000"/>
        </w:rPr>
        <w:t xml:space="preserve">. </w:t>
      </w:r>
      <w:r w:rsidRPr="00D4224F">
        <w:rPr>
          <w:rFonts w:ascii="TH SarabunIT๙" w:hAnsi="TH SarabunIT๙" w:cs="TH SarabunIT๙"/>
          <w:color w:val="000000"/>
          <w:cs/>
        </w:rPr>
        <w:t>นายอภิรักษ์  ลับแล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( ผู้แทนประชาคมตำบล)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</w:rPr>
      </w:pPr>
      <w:r w:rsidRPr="00D4224F">
        <w:rPr>
          <w:rFonts w:ascii="TH SarabunIT๙" w:hAnsi="TH SarabunIT๙" w:cs="TH SarabunIT๙"/>
          <w:color w:val="000000"/>
          <w:cs/>
        </w:rPr>
        <w:tab/>
        <w:t>๗</w:t>
      </w:r>
      <w:r w:rsidRPr="00D4224F">
        <w:rPr>
          <w:rFonts w:ascii="TH SarabunIT๙" w:hAnsi="TH SarabunIT๙" w:cs="TH SarabunIT๙"/>
          <w:color w:val="000000"/>
        </w:rPr>
        <w:t>.</w:t>
      </w:r>
      <w:r w:rsidRPr="00D4224F">
        <w:rPr>
          <w:rFonts w:ascii="TH SarabunIT๙" w:hAnsi="TH SarabunIT๙" w:cs="TH SarabunIT๙"/>
          <w:color w:val="000000"/>
          <w:cs/>
        </w:rPr>
        <w:t xml:space="preserve"> นายบุญชาติ  รักเหล่า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( ผู้แทนประชาคมตำบล)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  <w:color w:val="000000"/>
          <w:cs/>
        </w:rPr>
      </w:pPr>
      <w:r w:rsidRPr="00D4224F">
        <w:rPr>
          <w:rFonts w:ascii="TH SarabunIT๙" w:hAnsi="TH SarabunIT๙" w:cs="TH SarabunIT๙"/>
          <w:color w:val="000000"/>
          <w:cs/>
        </w:rPr>
        <w:tab/>
        <w:t>๘</w:t>
      </w:r>
      <w:r w:rsidRPr="00D4224F">
        <w:rPr>
          <w:rFonts w:ascii="TH SarabunIT๙" w:hAnsi="TH SarabunIT๙" w:cs="TH SarabunIT๙"/>
          <w:color w:val="000000"/>
        </w:rPr>
        <w:t xml:space="preserve">. </w:t>
      </w:r>
      <w:r w:rsidRPr="00D4224F">
        <w:rPr>
          <w:rFonts w:ascii="TH SarabunIT๙" w:hAnsi="TH SarabunIT๙" w:cs="TH SarabunIT๙"/>
          <w:color w:val="000000"/>
          <w:cs/>
        </w:rPr>
        <w:t>นายเกษตร  อภิปสันติ</w:t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  <w:t>( ผู้แทนประชาคมตำบล)</w:t>
      </w:r>
      <w:r w:rsidRPr="00D4224F">
        <w:rPr>
          <w:rFonts w:ascii="TH SarabunIT๙" w:hAnsi="TH SarabunIT๙" w:cs="TH SarabunIT๙"/>
          <w:color w:val="000000"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</w:r>
      <w:r w:rsidRPr="00D4224F">
        <w:rPr>
          <w:rFonts w:ascii="TH SarabunIT๙" w:hAnsi="TH SarabunIT๙" w:cs="TH SarabunIT๙"/>
          <w:color w:val="000000"/>
          <w:cs/>
        </w:rPr>
        <w:tab/>
        <w:t>กรรมการ</w:t>
      </w:r>
    </w:p>
    <w:p w:rsidR="00AB29D6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๙</w:t>
      </w:r>
      <w:r w:rsidRPr="00D4224F">
        <w:rPr>
          <w:rFonts w:ascii="TH SarabunIT๙" w:hAnsi="TH SarabunIT๙" w:cs="TH SarabunIT๙"/>
        </w:rPr>
        <w:t xml:space="preserve">. </w:t>
      </w:r>
      <w:r w:rsidRPr="00D4224F">
        <w:rPr>
          <w:rFonts w:ascii="TH SarabunIT๙" w:hAnsi="TH SarabunIT๙" w:cs="TH SarabunIT๙"/>
          <w:cs/>
        </w:rPr>
        <w:t>หัวหน้าสำนักปลัดองค์การบริหารส่วนตำบลทุ่งกว๋าว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กรรมการและเลขานุการ</w:t>
      </w:r>
    </w:p>
    <w:p w:rsidR="00B64EC4" w:rsidRPr="00D4224F" w:rsidRDefault="00AB29D6" w:rsidP="00AB29D6">
      <w:pPr>
        <w:pStyle w:val="a6"/>
        <w:rPr>
          <w:rFonts w:ascii="TH SarabunIT๙" w:hAnsi="TH SarabunIT๙" w:cs="TH SarabunIT๙"/>
        </w:rPr>
      </w:pP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๑๐</w:t>
      </w:r>
      <w:r w:rsidRPr="00D4224F">
        <w:rPr>
          <w:rFonts w:ascii="TH SarabunIT๙" w:hAnsi="TH SarabunIT๙" w:cs="TH SarabunIT๙"/>
        </w:rPr>
        <w:t xml:space="preserve">. </w:t>
      </w:r>
      <w:r w:rsidR="00794ABC" w:rsidRPr="00D4224F">
        <w:rPr>
          <w:rFonts w:ascii="TH SarabunIT๙" w:hAnsi="TH SarabunIT๙" w:cs="TH SarabunIT๙"/>
          <w:cs/>
        </w:rPr>
        <w:t>นัก</w:t>
      </w:r>
      <w:r w:rsidRPr="00D4224F">
        <w:rPr>
          <w:rFonts w:ascii="TH SarabunIT๙" w:hAnsi="TH SarabunIT๙" w:cs="TH SarabunIT๙"/>
          <w:cs/>
        </w:rPr>
        <w:t>วิเคราะห์นโยบายและแผน</w:t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</w:rPr>
        <w:tab/>
      </w:r>
      <w:r w:rsidR="00794ABC" w:rsidRPr="00D4224F">
        <w:rPr>
          <w:rFonts w:ascii="TH SarabunIT๙" w:hAnsi="TH SarabunIT๙" w:cs="TH SarabunIT๙"/>
        </w:rPr>
        <w:tab/>
      </w:r>
      <w:r w:rsidRPr="00D4224F">
        <w:rPr>
          <w:rFonts w:ascii="TH SarabunIT๙" w:hAnsi="TH SarabunIT๙" w:cs="TH SarabunIT๙"/>
          <w:cs/>
        </w:rPr>
        <w:t>กรรมการและผู้ช่วยเลขานุการ</w:t>
      </w:r>
    </w:p>
    <w:p w:rsidR="00F3126C" w:rsidRPr="00D4224F" w:rsidRDefault="00F3126C" w:rsidP="00AB29D6">
      <w:pPr>
        <w:pStyle w:val="a6"/>
        <w:rPr>
          <w:rFonts w:ascii="TH SarabunIT๙" w:hAnsi="TH SarabunIT๙" w:cs="TH SarabunIT๙"/>
          <w:sz w:val="24"/>
          <w:szCs w:val="24"/>
        </w:rPr>
      </w:pPr>
    </w:p>
    <w:p w:rsidR="009B0989" w:rsidRPr="00D4224F" w:rsidRDefault="00794ABC" w:rsidP="00794ABC">
      <w:pPr>
        <w:ind w:firstLine="720"/>
        <w:jc w:val="left"/>
        <w:rPr>
          <w:rFonts w:ascii="TH SarabunIT๙" w:hAnsi="TH SarabunIT๙" w:cs="TH SarabunIT๙"/>
          <w:color w:val="000000"/>
          <w:sz w:val="16"/>
          <w:szCs w:val="16"/>
        </w:rPr>
      </w:pP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หากประชาชนทุกท่านหรือหน่วยงานราชการต่างๆ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มีข้อสงสัยหรือมีความประสงค์จะเสนอตวามคิดเห็นหรือข้อเสนอแนะ การบริหารงานขออบต.ทุ่งกว๋าวทราบ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เพื่อจะได้พิจารณาการวางแผนพัฒนาและปรับปรุงการดำเนินการ</w:t>
      </w:r>
      <w:r w:rsidRPr="00D422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ของประชาชนในพื้นที่ในระยะต่อไป</w:t>
      </w:r>
      <w:r w:rsidR="00AB29D6" w:rsidRPr="00D4224F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9B0989" w:rsidRPr="00D4224F" w:rsidRDefault="009B0989" w:rsidP="00AB29D6">
      <w:pPr>
        <w:ind w:firstLine="720"/>
        <w:jc w:val="left"/>
        <w:rPr>
          <w:rFonts w:ascii="TH SarabunIT๙" w:hAnsi="TH SarabunIT๙" w:cs="TH SarabunIT๙"/>
          <w:color w:val="000000"/>
          <w:sz w:val="16"/>
          <w:szCs w:val="16"/>
        </w:rPr>
      </w:pPr>
    </w:p>
    <w:p w:rsidR="009B0989" w:rsidRPr="00D4224F" w:rsidRDefault="00AB29D6" w:rsidP="009B0989">
      <w:pPr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4224F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เพื่อทราบโดยทั่วก</w:t>
      </w:r>
      <w:r w:rsidR="009B0989" w:rsidRPr="00D4224F">
        <w:rPr>
          <w:rFonts w:ascii="TH SarabunIT๙" w:hAnsi="TH SarabunIT๙" w:cs="TH SarabunIT๙"/>
          <w:color w:val="000000"/>
          <w:sz w:val="32"/>
          <w:szCs w:val="32"/>
          <w:cs/>
        </w:rPr>
        <w:t>ัน</w:t>
      </w:r>
    </w:p>
    <w:p w:rsidR="009B0989" w:rsidRPr="00D4224F" w:rsidRDefault="009B0989" w:rsidP="009B0989">
      <w:pPr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9B0989" w:rsidRPr="00D4224F" w:rsidRDefault="009B0989" w:rsidP="009B0989">
      <w:pPr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9B0989" w:rsidRPr="00D4224F" w:rsidRDefault="009B0989" w:rsidP="009B098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4224F">
        <w:rPr>
          <w:rFonts w:ascii="TH SarabunIT๙" w:hAnsi="TH SarabunIT๙" w:cs="TH SarabunIT๙"/>
          <w:sz w:val="32"/>
          <w:szCs w:val="32"/>
        </w:rPr>
        <w:t xml:space="preserve">     </w:t>
      </w:r>
      <w:r w:rsidRPr="00D4224F">
        <w:rPr>
          <w:rFonts w:ascii="TH SarabunIT๙" w:hAnsi="TH SarabunIT๙" w:cs="TH SarabunIT๙"/>
          <w:sz w:val="32"/>
          <w:szCs w:val="32"/>
          <w:cs/>
        </w:rPr>
        <w:t>ณ</w:t>
      </w:r>
      <w:r w:rsidRPr="00D4224F">
        <w:rPr>
          <w:rFonts w:ascii="TH SarabunIT๙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 w:rsidRPr="00D4224F">
        <w:rPr>
          <w:rFonts w:ascii="TH SarabunIT๙" w:hAnsi="TH SarabunIT๙" w:cs="TH SarabunIT๙"/>
          <w:sz w:val="32"/>
          <w:szCs w:val="32"/>
        </w:rPr>
        <w:t xml:space="preserve">  </w:t>
      </w:r>
      <w:r w:rsidR="002E668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4224F">
        <w:rPr>
          <w:rFonts w:ascii="TH SarabunIT๙" w:hAnsi="TH SarabunIT๙" w:cs="TH SarabunIT๙"/>
          <w:sz w:val="32"/>
          <w:szCs w:val="32"/>
        </w:rPr>
        <w:t xml:space="preserve"> 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668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ABC" w:rsidRPr="00D4224F">
        <w:rPr>
          <w:rFonts w:ascii="TH SarabunIT๙" w:hAnsi="TH SarabunIT๙" w:cs="TH SarabunIT๙"/>
          <w:sz w:val="32"/>
          <w:szCs w:val="32"/>
        </w:rPr>
        <w:t xml:space="preserve">  2560</w:t>
      </w:r>
    </w:p>
    <w:p w:rsidR="009B0989" w:rsidRPr="00D4224F" w:rsidRDefault="009B0989" w:rsidP="009B09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989" w:rsidRPr="00D4224F" w:rsidRDefault="009B0989" w:rsidP="009B0989">
      <w:pPr>
        <w:rPr>
          <w:rFonts w:ascii="TH SarabunIT๙" w:hAnsi="TH SarabunIT๙" w:cs="TH SarabunIT๙"/>
          <w:sz w:val="32"/>
          <w:szCs w:val="32"/>
        </w:rPr>
      </w:pPr>
    </w:p>
    <w:p w:rsidR="00A926E5" w:rsidRPr="00D4224F" w:rsidRDefault="00A926E5" w:rsidP="009B0989">
      <w:pPr>
        <w:rPr>
          <w:rFonts w:ascii="TH SarabunIT๙" w:hAnsi="TH SarabunIT๙" w:cs="TH SarabunIT๙"/>
          <w:sz w:val="32"/>
          <w:szCs w:val="32"/>
        </w:rPr>
      </w:pPr>
    </w:p>
    <w:p w:rsidR="009B0989" w:rsidRDefault="009B0989" w:rsidP="009B0989">
      <w:pPr>
        <w:rPr>
          <w:rFonts w:ascii="TH SarabunIT๙" w:hAnsi="TH SarabunIT๙" w:cs="TH SarabunIT๙"/>
          <w:sz w:val="16"/>
          <w:szCs w:val="16"/>
        </w:rPr>
      </w:pPr>
    </w:p>
    <w:p w:rsidR="00B8321E" w:rsidRDefault="00B8321E" w:rsidP="009B0989">
      <w:pPr>
        <w:rPr>
          <w:rFonts w:ascii="TH SarabunIT๙" w:hAnsi="TH SarabunIT๙" w:cs="TH SarabunIT๙"/>
          <w:sz w:val="16"/>
          <w:szCs w:val="16"/>
        </w:rPr>
      </w:pPr>
    </w:p>
    <w:p w:rsidR="00B8321E" w:rsidRDefault="00B8321E" w:rsidP="009B0989">
      <w:pPr>
        <w:rPr>
          <w:rFonts w:ascii="TH SarabunIT๙" w:hAnsi="TH SarabunIT๙" w:cs="TH SarabunIT๙"/>
          <w:sz w:val="16"/>
          <w:szCs w:val="16"/>
        </w:rPr>
      </w:pPr>
    </w:p>
    <w:p w:rsidR="00B8321E" w:rsidRDefault="00B8321E" w:rsidP="009B0989">
      <w:pPr>
        <w:rPr>
          <w:rFonts w:ascii="TH SarabunIT๙" w:hAnsi="TH SarabunIT๙" w:cs="TH SarabunIT๙"/>
          <w:sz w:val="16"/>
          <w:szCs w:val="16"/>
        </w:rPr>
      </w:pPr>
    </w:p>
    <w:p w:rsidR="00B8321E" w:rsidRPr="00D4224F" w:rsidRDefault="00B8321E" w:rsidP="009B0989">
      <w:pPr>
        <w:rPr>
          <w:rFonts w:ascii="TH SarabunIT๙" w:hAnsi="TH SarabunIT๙" w:cs="TH SarabunIT๙"/>
          <w:sz w:val="16"/>
          <w:szCs w:val="16"/>
        </w:rPr>
      </w:pPr>
    </w:p>
    <w:p w:rsidR="009B0989" w:rsidRPr="00D4224F" w:rsidRDefault="009B0989" w:rsidP="009B0989">
      <w:pPr>
        <w:rPr>
          <w:rFonts w:ascii="TH SarabunIT๙" w:hAnsi="TH SarabunIT๙" w:cs="TH SarabunIT๙"/>
          <w:sz w:val="12"/>
          <w:szCs w:val="12"/>
        </w:rPr>
      </w:pPr>
    </w:p>
    <w:p w:rsidR="009B0989" w:rsidRPr="00D4224F" w:rsidRDefault="009B0989" w:rsidP="009B0989">
      <w:pPr>
        <w:spacing w:before="240"/>
        <w:ind w:left="4140" w:hanging="540"/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  <w:cs/>
        </w:rPr>
        <w:t xml:space="preserve">      ( นายนวพล   จะงาม )</w:t>
      </w:r>
    </w:p>
    <w:p w:rsidR="00B64EC4" w:rsidRPr="00D4224F" w:rsidRDefault="009B0989" w:rsidP="00542A94">
      <w:pPr>
        <w:ind w:left="2160" w:right="-109" w:firstLine="720"/>
        <w:rPr>
          <w:rFonts w:ascii="TH SarabunIT๙" w:hAnsi="TH SarabunIT๙" w:cs="TH SarabunIT๙"/>
          <w:sz w:val="32"/>
          <w:szCs w:val="32"/>
        </w:rPr>
      </w:pPr>
      <w:r w:rsidRPr="00D422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6E5" w:rsidRPr="00D4224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224F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ทุ่งกว๋าว</w:t>
      </w:r>
    </w:p>
    <w:sectPr w:rsidR="00B64EC4" w:rsidRPr="00D4224F" w:rsidSect="00D90298">
      <w:headerReference w:type="default" r:id="rId9"/>
      <w:pgSz w:w="11906" w:h="16838"/>
      <w:pgMar w:top="1440" w:right="1440" w:bottom="1440" w:left="1440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18" w:rsidRDefault="00303F18" w:rsidP="00E772D0">
      <w:r>
        <w:separator/>
      </w:r>
    </w:p>
  </w:endnote>
  <w:endnote w:type="continuationSeparator" w:id="0">
    <w:p w:rsidR="00303F18" w:rsidRDefault="00303F18" w:rsidP="00E7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18" w:rsidRDefault="00303F18" w:rsidP="00E772D0">
      <w:r>
        <w:separator/>
      </w:r>
    </w:p>
  </w:footnote>
  <w:footnote w:type="continuationSeparator" w:id="0">
    <w:p w:rsidR="00303F18" w:rsidRDefault="00303F18" w:rsidP="00E77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36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90298" w:rsidRDefault="00D90298">
        <w:pPr>
          <w:pStyle w:val="a8"/>
          <w:jc w:val="right"/>
        </w:pPr>
        <w:r w:rsidRPr="00D9029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9029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9029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9029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3</w:t>
        </w:r>
        <w:r w:rsidRPr="00D9029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90298" w:rsidRDefault="00D9029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64EC4"/>
    <w:rsid w:val="00017984"/>
    <w:rsid w:val="0003573E"/>
    <w:rsid w:val="000F5454"/>
    <w:rsid w:val="00105BD7"/>
    <w:rsid w:val="0011651A"/>
    <w:rsid w:val="00130DE0"/>
    <w:rsid w:val="00171A48"/>
    <w:rsid w:val="00176B2F"/>
    <w:rsid w:val="001826A4"/>
    <w:rsid w:val="001A0B7F"/>
    <w:rsid w:val="001D2F6C"/>
    <w:rsid w:val="00225058"/>
    <w:rsid w:val="00245A9F"/>
    <w:rsid w:val="002863CE"/>
    <w:rsid w:val="00291F31"/>
    <w:rsid w:val="002E1C0C"/>
    <w:rsid w:val="002E6689"/>
    <w:rsid w:val="00301CEC"/>
    <w:rsid w:val="00301F67"/>
    <w:rsid w:val="00303F18"/>
    <w:rsid w:val="003118A0"/>
    <w:rsid w:val="00371BA6"/>
    <w:rsid w:val="003F58E1"/>
    <w:rsid w:val="00403BC7"/>
    <w:rsid w:val="00542A94"/>
    <w:rsid w:val="00582956"/>
    <w:rsid w:val="00594720"/>
    <w:rsid w:val="005E3326"/>
    <w:rsid w:val="006051D2"/>
    <w:rsid w:val="00615A77"/>
    <w:rsid w:val="00620571"/>
    <w:rsid w:val="0062355F"/>
    <w:rsid w:val="00631F1E"/>
    <w:rsid w:val="00643E4B"/>
    <w:rsid w:val="006E06B0"/>
    <w:rsid w:val="00761939"/>
    <w:rsid w:val="00767B8C"/>
    <w:rsid w:val="00794ABC"/>
    <w:rsid w:val="007C2036"/>
    <w:rsid w:val="0084505F"/>
    <w:rsid w:val="00871665"/>
    <w:rsid w:val="0089236B"/>
    <w:rsid w:val="008B5B78"/>
    <w:rsid w:val="0091519D"/>
    <w:rsid w:val="009B0989"/>
    <w:rsid w:val="009C4BB9"/>
    <w:rsid w:val="009D4F43"/>
    <w:rsid w:val="009F369A"/>
    <w:rsid w:val="00A12260"/>
    <w:rsid w:val="00A2001C"/>
    <w:rsid w:val="00A57553"/>
    <w:rsid w:val="00A83925"/>
    <w:rsid w:val="00A926E5"/>
    <w:rsid w:val="00AB29D6"/>
    <w:rsid w:val="00B04364"/>
    <w:rsid w:val="00B25AED"/>
    <w:rsid w:val="00B631AB"/>
    <w:rsid w:val="00B64EC4"/>
    <w:rsid w:val="00B8321E"/>
    <w:rsid w:val="00C4350A"/>
    <w:rsid w:val="00C74F00"/>
    <w:rsid w:val="00CA297A"/>
    <w:rsid w:val="00CD1E66"/>
    <w:rsid w:val="00D16E37"/>
    <w:rsid w:val="00D4224F"/>
    <w:rsid w:val="00D529A7"/>
    <w:rsid w:val="00D90298"/>
    <w:rsid w:val="00DE3E7F"/>
    <w:rsid w:val="00E45A6C"/>
    <w:rsid w:val="00E772D0"/>
    <w:rsid w:val="00ED713C"/>
    <w:rsid w:val="00EF0282"/>
    <w:rsid w:val="00F3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48"/>
  </w:style>
  <w:style w:type="paragraph" w:styleId="1">
    <w:name w:val="heading 1"/>
    <w:basedOn w:val="a"/>
    <w:link w:val="10"/>
    <w:uiPriority w:val="9"/>
    <w:qFormat/>
    <w:rsid w:val="00594720"/>
    <w:pPr>
      <w:spacing w:before="100" w:beforeAutospacing="1" w:after="100" w:afterAutospacing="1"/>
      <w:jc w:val="left"/>
      <w:outlineLvl w:val="0"/>
    </w:pPr>
    <w:rPr>
      <w:rFonts w:ascii="Tahoma" w:eastAsia="Times New Roman" w:hAnsi="Tahoma" w:cs="Tahoma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3E7F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594720"/>
    <w:rPr>
      <w:rFonts w:ascii="Tahoma" w:eastAsia="Times New Roman" w:hAnsi="Tahoma" w:cs="Tahoma"/>
      <w:b/>
      <w:bCs/>
      <w:kern w:val="36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720"/>
    <w:pPr>
      <w:jc w:val="left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4720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AB29D6"/>
    <w:pPr>
      <w:jc w:val="left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B29D6"/>
    <w:rPr>
      <w:rFonts w:ascii="Cordia New" w:eastAsia="Cordia New" w:hAnsi="Cordi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772D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772D0"/>
  </w:style>
  <w:style w:type="paragraph" w:styleId="aa">
    <w:name w:val="footer"/>
    <w:basedOn w:val="a"/>
    <w:link w:val="ab"/>
    <w:uiPriority w:val="99"/>
    <w:semiHidden/>
    <w:unhideWhenUsed/>
    <w:rsid w:val="00E772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E772D0"/>
  </w:style>
  <w:style w:type="paragraph" w:styleId="ac">
    <w:name w:val="List Paragraph"/>
    <w:basedOn w:val="a"/>
    <w:uiPriority w:val="34"/>
    <w:qFormat/>
    <w:rsid w:val="00767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D93A-C7FB-4F07-B72D-D2B0769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85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NP</cp:lastModifiedBy>
  <cp:revision>2</cp:revision>
  <cp:lastPrinted>2017-10-25T08:07:00Z</cp:lastPrinted>
  <dcterms:created xsi:type="dcterms:W3CDTF">2018-06-25T08:21:00Z</dcterms:created>
  <dcterms:modified xsi:type="dcterms:W3CDTF">2018-06-25T08:21:00Z</dcterms:modified>
</cp:coreProperties>
</file>